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6DEA" w14:textId="77777777" w:rsidR="0059435C" w:rsidRPr="00826673" w:rsidRDefault="0059435C" w:rsidP="0059435C">
      <w:pPr>
        <w:pStyle w:val="Titel"/>
        <w:jc w:val="center"/>
        <w:rPr>
          <w:sz w:val="96"/>
        </w:rPr>
      </w:pPr>
      <w:proofErr w:type="spellStart"/>
      <w:r w:rsidRPr="00826673">
        <w:rPr>
          <w:sz w:val="96"/>
        </w:rPr>
        <w:t>Highwayman</w:t>
      </w:r>
      <w:proofErr w:type="spellEnd"/>
    </w:p>
    <w:p w14:paraId="039AA0C6" w14:textId="77777777" w:rsidR="0059435C" w:rsidRPr="00826673" w:rsidRDefault="0059435C" w:rsidP="0059435C">
      <w:pPr>
        <w:jc w:val="center"/>
        <w:rPr>
          <w:sz w:val="28"/>
        </w:rPr>
      </w:pPr>
      <w:r w:rsidRPr="00826673">
        <w:rPr>
          <w:sz w:val="28"/>
        </w:rPr>
        <w:t>Jonas Mariager Jakobsen</w:t>
      </w:r>
    </w:p>
    <w:p w14:paraId="5E167BA8" w14:textId="20C6C31A" w:rsidR="0059435C" w:rsidRPr="00826673" w:rsidRDefault="00CD1A6C" w:rsidP="0059435C">
      <w:pPr>
        <w:jc w:val="center"/>
      </w:pPr>
      <w:r w:rsidRPr="00826673">
        <w:rPr>
          <w:noProof/>
        </w:rPr>
        <mc:AlternateContent>
          <mc:Choice Requires="wps">
            <w:drawing>
              <wp:anchor distT="0" distB="0" distL="114300" distR="114300" simplePos="0" relativeHeight="251661312" behindDoc="0" locked="0" layoutInCell="1" allowOverlap="1" wp14:anchorId="36E3BAB1" wp14:editId="2DD2DADB">
                <wp:simplePos x="0" y="0"/>
                <wp:positionH relativeFrom="column">
                  <wp:posOffset>3047365</wp:posOffset>
                </wp:positionH>
                <wp:positionV relativeFrom="paragraph">
                  <wp:posOffset>285057</wp:posOffset>
                </wp:positionV>
                <wp:extent cx="3810" cy="4582795"/>
                <wp:effectExtent l="19050" t="0" r="53340" b="46355"/>
                <wp:wrapNone/>
                <wp:docPr id="4" name="Lige forbindelse 4"/>
                <wp:cNvGraphicFramePr/>
                <a:graphic xmlns:a="http://schemas.openxmlformats.org/drawingml/2006/main">
                  <a:graphicData uri="http://schemas.microsoft.com/office/word/2010/wordprocessingShape">
                    <wps:wsp>
                      <wps:cNvCnPr/>
                      <wps:spPr>
                        <a:xfrm flipH="1">
                          <a:off x="0" y="0"/>
                          <a:ext cx="3810" cy="4582795"/>
                        </a:xfrm>
                        <a:prstGeom prst="line">
                          <a:avLst/>
                        </a:prstGeom>
                        <a:ln w="50800">
                          <a:solidFill>
                            <a:srgbClr val="D193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8E7D1" id="Lige forbindels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22.45pt" to="240.25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" strokecolor="#d19336" strokeweight="4pt">
                <v:stroke joinstyle="miter"/>
              </v:line>
            </w:pict>
          </mc:Fallback>
        </mc:AlternateContent>
      </w:r>
      <w:r w:rsidR="004F3B82" w:rsidRPr="00826673">
        <w:rPr>
          <w:noProof/>
        </w:rPr>
        <mc:AlternateContent>
          <mc:Choice Requires="wps">
            <w:drawing>
              <wp:anchor distT="0" distB="0" distL="114300" distR="114300" simplePos="0" relativeHeight="251659264" behindDoc="0" locked="0" layoutInCell="1" allowOverlap="1" wp14:anchorId="4C35A97D" wp14:editId="09C25F32">
                <wp:simplePos x="0" y="0"/>
                <wp:positionH relativeFrom="column">
                  <wp:posOffset>3048828</wp:posOffset>
                </wp:positionH>
                <wp:positionV relativeFrom="paragraph">
                  <wp:posOffset>288732</wp:posOffset>
                </wp:positionV>
                <wp:extent cx="0" cy="4587240"/>
                <wp:effectExtent l="38100" t="0" r="57150" b="60960"/>
                <wp:wrapNone/>
                <wp:docPr id="3" name="Lige forbindelse 3"/>
                <wp:cNvGraphicFramePr/>
                <a:graphic xmlns:a="http://schemas.openxmlformats.org/drawingml/2006/main">
                  <a:graphicData uri="http://schemas.microsoft.com/office/word/2010/wordprocessingShape">
                    <wps:wsp>
                      <wps:cNvCnPr/>
                      <wps:spPr>
                        <a:xfrm>
                          <a:off x="0" y="0"/>
                          <a:ext cx="0" cy="4587240"/>
                        </a:xfrm>
                        <a:prstGeom prst="line">
                          <a:avLst/>
                        </a:prstGeom>
                        <a:ln w="98425">
                          <a:solidFill>
                            <a:srgbClr val="B5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6EAF1" id="Lige forbindels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0.05pt,22.75pt" to="240.05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" strokecolor="#b56724" strokeweight="7.75pt">
                <v:stroke joinstyle="miter"/>
              </v:line>
            </w:pict>
          </mc:Fallback>
        </mc:AlternateContent>
      </w:r>
    </w:p>
    <w:p w14:paraId="1F92D0EC" w14:textId="378913BB" w:rsidR="0059435C" w:rsidRPr="00826673" w:rsidRDefault="004F3B82" w:rsidP="0059435C">
      <w:pPr>
        <w:pStyle w:val="Titel"/>
        <w:jc w:val="center"/>
      </w:pPr>
      <w:r w:rsidRPr="00826673">
        <w:rPr>
          <w:noProof/>
        </w:rPr>
        <w:drawing>
          <wp:inline distT="0" distB="0" distL="0" distR="0" wp14:anchorId="2EC7090F" wp14:editId="24B34437">
            <wp:extent cx="2908915" cy="4588510"/>
            <wp:effectExtent l="0" t="0" r="635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86" r="44264"/>
                    <a:stretch/>
                  </pic:blipFill>
                  <pic:spPr bwMode="auto">
                    <a:xfrm>
                      <a:off x="0" y="0"/>
                      <a:ext cx="2910123" cy="4590415"/>
                    </a:xfrm>
                    <a:prstGeom prst="rect">
                      <a:avLst/>
                    </a:prstGeom>
                    <a:ln>
                      <a:noFill/>
                    </a:ln>
                    <a:extLst>
                      <a:ext uri="{53640926-AAD7-44D8-BBD7-CCE9431645EC}">
                        <a14:shadowObscured xmlns:a14="http://schemas.microsoft.com/office/drawing/2010/main"/>
                      </a:ext>
                    </a:extLst>
                  </pic:spPr>
                </pic:pic>
              </a:graphicData>
            </a:graphic>
          </wp:inline>
        </w:drawing>
      </w:r>
      <w:r w:rsidR="002C67BA" w:rsidRPr="00826673">
        <w:rPr>
          <w:noProof/>
          <w:sz w:val="32"/>
        </w:rPr>
        <w:t xml:space="preserve">   </w:t>
      </w:r>
      <w:r w:rsidR="0059435C" w:rsidRPr="00826673">
        <w:rPr>
          <w:noProof/>
        </w:rPr>
        <w:drawing>
          <wp:inline distT="0" distB="0" distL="0" distR="0" wp14:anchorId="0C4CBB90" wp14:editId="76C44506">
            <wp:extent cx="2925942" cy="4587771"/>
            <wp:effectExtent l="0" t="0" r="8255"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078" r="132"/>
                    <a:stretch/>
                  </pic:blipFill>
                  <pic:spPr bwMode="auto">
                    <a:xfrm>
                      <a:off x="0" y="0"/>
                      <a:ext cx="2926008" cy="4587875"/>
                    </a:xfrm>
                    <a:prstGeom prst="rect">
                      <a:avLst/>
                    </a:prstGeom>
                    <a:noFill/>
                    <a:ln>
                      <a:noFill/>
                    </a:ln>
                    <a:extLst>
                      <a:ext uri="{53640926-AAD7-44D8-BBD7-CCE9431645EC}">
                        <a14:shadowObscured xmlns:a14="http://schemas.microsoft.com/office/drawing/2010/main"/>
                      </a:ext>
                    </a:extLst>
                  </pic:spPr>
                </pic:pic>
              </a:graphicData>
            </a:graphic>
          </wp:inline>
        </w:drawing>
      </w:r>
    </w:p>
    <w:p w14:paraId="5E65AEFF" w14:textId="77777777" w:rsidR="004F3B82" w:rsidRPr="00826673" w:rsidRDefault="004F3B82" w:rsidP="004F3B82">
      <w:pPr>
        <w:jc w:val="center"/>
      </w:pPr>
    </w:p>
    <w:p w14:paraId="7DF74E7D" w14:textId="77777777" w:rsidR="0039741E" w:rsidRPr="00826673" w:rsidRDefault="00EE3DE1" w:rsidP="004F3B82">
      <w:pPr>
        <w:jc w:val="center"/>
      </w:pPr>
      <w:r w:rsidRPr="00826673">
        <w:t>Programmerings synopsis</w:t>
      </w:r>
    </w:p>
    <w:p w14:paraId="138B1A28" w14:textId="77777777" w:rsidR="0039741E" w:rsidRPr="00826673" w:rsidRDefault="0039741E" w:rsidP="004F3B82">
      <w:pPr>
        <w:jc w:val="center"/>
      </w:pPr>
    </w:p>
    <w:p w14:paraId="5A77370A" w14:textId="77777777" w:rsidR="0039741E" w:rsidRPr="00826673" w:rsidRDefault="0039741E" w:rsidP="004F3B82">
      <w:pPr>
        <w:jc w:val="center"/>
      </w:pPr>
    </w:p>
    <w:p w14:paraId="2A87518D" w14:textId="77777777" w:rsidR="000868CB" w:rsidRPr="00826673" w:rsidRDefault="000868CB" w:rsidP="004F3B82">
      <w:pPr>
        <w:jc w:val="center"/>
      </w:pPr>
      <w:r w:rsidRPr="00826673">
        <w:t>Projektperiode:</w:t>
      </w:r>
      <w:r w:rsidRPr="00826673">
        <w:br/>
        <w:t>21-3-2019 til 9-5-2019</w:t>
      </w:r>
    </w:p>
    <w:p w14:paraId="24505CAD" w14:textId="77777777" w:rsidR="002C67BA" w:rsidRPr="00826673" w:rsidRDefault="002C67BA" w:rsidP="004F3B82">
      <w:pPr>
        <w:jc w:val="center"/>
      </w:pPr>
    </w:p>
    <w:p w14:paraId="3A001324" w14:textId="77777777" w:rsidR="0039741E" w:rsidRPr="00826673" w:rsidRDefault="00ED4CE9">
      <w:r w:rsidRPr="00826673">
        <w:br w:type="page"/>
      </w:r>
    </w:p>
    <w:sdt>
      <w:sdtPr>
        <w:rPr>
          <w:rFonts w:asciiTheme="minorHAnsi" w:eastAsiaTheme="minorHAnsi" w:hAnsiTheme="minorHAnsi" w:cstheme="minorBidi"/>
          <w:sz w:val="22"/>
          <w:szCs w:val="22"/>
          <w:lang w:eastAsia="en-US"/>
        </w:rPr>
        <w:id w:val="-1728607185"/>
        <w:docPartObj>
          <w:docPartGallery w:val="Table of Contents"/>
          <w:docPartUnique/>
        </w:docPartObj>
      </w:sdtPr>
      <w:sdtEndPr>
        <w:rPr>
          <w:b/>
          <w:bCs/>
        </w:rPr>
      </w:sdtEndPr>
      <w:sdtContent>
        <w:p w14:paraId="2FEB320F" w14:textId="77777777" w:rsidR="0039741E" w:rsidRPr="00826673" w:rsidRDefault="0039741E">
          <w:pPr>
            <w:pStyle w:val="Overskrift"/>
          </w:pPr>
          <w:r w:rsidRPr="00826673">
            <w:t>Indhold</w:t>
          </w:r>
        </w:p>
        <w:p w14:paraId="6CEC2517" w14:textId="42885BD9" w:rsidR="002C67BA" w:rsidRPr="00826673" w:rsidRDefault="0039741E">
          <w:pPr>
            <w:pStyle w:val="Indholdsfortegnelse1"/>
            <w:tabs>
              <w:tab w:val="right" w:leader="dot" w:pos="9628"/>
            </w:tabs>
            <w:rPr>
              <w:rFonts w:cstheme="minorBidi"/>
              <w:noProof/>
            </w:rPr>
          </w:pPr>
          <w:r w:rsidRPr="00826673">
            <w:fldChar w:fldCharType="begin"/>
          </w:r>
          <w:r w:rsidRPr="00826673">
            <w:instrText xml:space="preserve"> TOC \o "1-3" \h \z \u </w:instrText>
          </w:r>
          <w:r w:rsidRPr="00826673">
            <w:fldChar w:fldCharType="separate"/>
          </w:r>
          <w:hyperlink w:anchor="_Toc8311614" w:history="1">
            <w:r w:rsidR="002C67BA" w:rsidRPr="00826673">
              <w:rPr>
                <w:rStyle w:val="Hyperlink"/>
                <w:noProof/>
              </w:rPr>
              <w:t>Bilag</w:t>
            </w:r>
            <w:r w:rsidR="002C67BA" w:rsidRPr="00826673">
              <w:rPr>
                <w:noProof/>
                <w:webHidden/>
              </w:rPr>
              <w:tab/>
            </w:r>
            <w:r w:rsidR="002C67BA" w:rsidRPr="00826673">
              <w:rPr>
                <w:noProof/>
                <w:webHidden/>
              </w:rPr>
              <w:fldChar w:fldCharType="begin"/>
            </w:r>
            <w:r w:rsidR="002C67BA" w:rsidRPr="00826673">
              <w:rPr>
                <w:noProof/>
                <w:webHidden/>
              </w:rPr>
              <w:instrText xml:space="preserve"> PAGEREF _Toc8311614 \h </w:instrText>
            </w:r>
            <w:r w:rsidR="002C67BA" w:rsidRPr="00826673">
              <w:rPr>
                <w:noProof/>
                <w:webHidden/>
              </w:rPr>
            </w:r>
            <w:r w:rsidR="002C67BA" w:rsidRPr="00826673">
              <w:rPr>
                <w:noProof/>
                <w:webHidden/>
              </w:rPr>
              <w:fldChar w:fldCharType="separate"/>
            </w:r>
            <w:r w:rsidR="000B505F" w:rsidRPr="00826673">
              <w:rPr>
                <w:noProof/>
                <w:webHidden/>
              </w:rPr>
              <w:t>3</w:t>
            </w:r>
            <w:r w:rsidR="002C67BA" w:rsidRPr="00826673">
              <w:rPr>
                <w:noProof/>
                <w:webHidden/>
              </w:rPr>
              <w:fldChar w:fldCharType="end"/>
            </w:r>
          </w:hyperlink>
        </w:p>
        <w:p w14:paraId="3A57D3AC" w14:textId="04AEA755" w:rsidR="002C67BA" w:rsidRPr="00826673" w:rsidRDefault="00ED159A">
          <w:pPr>
            <w:pStyle w:val="Indholdsfortegnelse2"/>
            <w:tabs>
              <w:tab w:val="right" w:leader="dot" w:pos="9628"/>
            </w:tabs>
            <w:rPr>
              <w:rFonts w:cstheme="minorBidi"/>
              <w:noProof/>
            </w:rPr>
          </w:pPr>
          <w:hyperlink w:anchor="_Toc8311615" w:history="1">
            <w:r w:rsidR="002C67BA" w:rsidRPr="00826673">
              <w:rPr>
                <w:rStyle w:val="Hyperlink"/>
                <w:noProof/>
              </w:rPr>
              <w:t>Kode</w:t>
            </w:r>
            <w:r w:rsidR="002C67BA" w:rsidRPr="00826673">
              <w:rPr>
                <w:noProof/>
                <w:webHidden/>
              </w:rPr>
              <w:tab/>
            </w:r>
            <w:r w:rsidR="002C67BA" w:rsidRPr="00826673">
              <w:rPr>
                <w:noProof/>
                <w:webHidden/>
              </w:rPr>
              <w:fldChar w:fldCharType="begin"/>
            </w:r>
            <w:r w:rsidR="002C67BA" w:rsidRPr="00826673">
              <w:rPr>
                <w:noProof/>
                <w:webHidden/>
              </w:rPr>
              <w:instrText xml:space="preserve"> PAGEREF _Toc8311615 \h </w:instrText>
            </w:r>
            <w:r w:rsidR="002C67BA" w:rsidRPr="00826673">
              <w:rPr>
                <w:noProof/>
                <w:webHidden/>
              </w:rPr>
            </w:r>
            <w:r w:rsidR="002C67BA" w:rsidRPr="00826673">
              <w:rPr>
                <w:noProof/>
                <w:webHidden/>
              </w:rPr>
              <w:fldChar w:fldCharType="separate"/>
            </w:r>
            <w:r w:rsidR="000B505F" w:rsidRPr="00826673">
              <w:rPr>
                <w:noProof/>
                <w:webHidden/>
              </w:rPr>
              <w:t>7</w:t>
            </w:r>
            <w:r w:rsidR="002C67BA" w:rsidRPr="00826673">
              <w:rPr>
                <w:noProof/>
                <w:webHidden/>
              </w:rPr>
              <w:fldChar w:fldCharType="end"/>
            </w:r>
          </w:hyperlink>
        </w:p>
        <w:p w14:paraId="5660521D" w14:textId="77777777" w:rsidR="0039741E" w:rsidRPr="00826673" w:rsidRDefault="0039741E">
          <w:r w:rsidRPr="00826673">
            <w:rPr>
              <w:b/>
              <w:bCs/>
            </w:rPr>
            <w:fldChar w:fldCharType="end"/>
          </w:r>
        </w:p>
      </w:sdtContent>
    </w:sdt>
    <w:p w14:paraId="483AFA33" w14:textId="77777777" w:rsidR="0039741E" w:rsidRPr="00826673" w:rsidRDefault="0039741E">
      <w:r w:rsidRPr="00826673">
        <w:br w:type="page"/>
      </w:r>
    </w:p>
    <w:p w14:paraId="199D644D" w14:textId="77777777" w:rsidR="00EE3DE1" w:rsidRPr="00826673" w:rsidRDefault="00EE3DE1" w:rsidP="00EE3DE1">
      <w:pPr>
        <w:pStyle w:val="Overskrift1"/>
      </w:pPr>
      <w:bookmarkStart w:id="0" w:name="_Toc8311614"/>
      <w:r w:rsidRPr="00826673">
        <w:lastRenderedPageBreak/>
        <w:t>Indledning</w:t>
      </w:r>
    </w:p>
    <w:p w14:paraId="461D956B" w14:textId="77777777" w:rsidR="00EE3DE1" w:rsidRPr="00826673" w:rsidRDefault="00EE3DE1" w:rsidP="00EE3DE1">
      <w:r w:rsidRPr="00826673">
        <w:t xml:space="preserve">Mit projekt har bestået af at opbygge et spil. </w:t>
      </w:r>
      <w:r w:rsidR="00A042EB" w:rsidRPr="00826673">
        <w:t>Spillet skal selvfølgelig være underholdende, så jeg valgte et lidt alternativt mål. Mit</w:t>
      </w:r>
      <w:r w:rsidRPr="00826673">
        <w:t xml:space="preserve"> spillet går </w:t>
      </w:r>
      <w:r w:rsidR="00A042EB" w:rsidRPr="00826673">
        <w:t xml:space="preserve">nemlig </w:t>
      </w:r>
      <w:r w:rsidRPr="00826673">
        <w:t>på at man er en landevejsrøver og for at overleve og samle points</w:t>
      </w:r>
      <w:r w:rsidR="00A042EB" w:rsidRPr="00826673">
        <w:t xml:space="preserve"> </w:t>
      </w:r>
      <w:r w:rsidRPr="00826673">
        <w:t xml:space="preserve">er det nødvendigt at </w:t>
      </w:r>
      <w:r w:rsidR="00010657" w:rsidRPr="00826673">
        <w:t xml:space="preserve">plyndre de forbipasserende handelsmænd, som oftest er beskyttet af nogle </w:t>
      </w:r>
      <w:r w:rsidR="00504F59" w:rsidRPr="00826673">
        <w:t xml:space="preserve">vagter. Man kan enten angribe dem direkte eller sætte fæller rundt på de veje som de bevæger sig på. Jeg har lavet mit spil sådan at hvert spil er forskelligt. Hver gang man starter et nyt </w:t>
      </w:r>
      <w:r w:rsidR="00A042EB" w:rsidRPr="00826673">
        <w:t>spil,</w:t>
      </w:r>
      <w:r w:rsidR="00504F59" w:rsidRPr="00826673">
        <w:t xml:space="preserve"> bliver en tilfældig verden genereret med tilfældigt placerede byer. Vejene til gængæld er placeret således at de ikke krydser hverken bjerge eller vand. Samtidig blive</w:t>
      </w:r>
      <w:r w:rsidR="00A042EB" w:rsidRPr="00826673">
        <w:t>r</w:t>
      </w:r>
      <w:r w:rsidR="00504F59" w:rsidRPr="00826673">
        <w:t xml:space="preserve"> </w:t>
      </w:r>
      <w:r w:rsidR="00A042EB" w:rsidRPr="00826673">
        <w:t xml:space="preserve">vejen </w:t>
      </w:r>
      <w:r w:rsidR="00504F59" w:rsidRPr="00826673">
        <w:t>placeret således at det er de korteste mulige.</w:t>
      </w:r>
    </w:p>
    <w:p w14:paraId="532FA8E2" w14:textId="77777777" w:rsidR="008432BA" w:rsidRPr="00826673" w:rsidRDefault="008432BA"/>
    <w:p w14:paraId="666EBE4A" w14:textId="77777777" w:rsidR="00AC519F" w:rsidRPr="00826673" w:rsidRDefault="00AC519F" w:rsidP="00AC519F">
      <w:pPr>
        <w:pStyle w:val="Overskrift1"/>
      </w:pPr>
      <w:r w:rsidRPr="00826673">
        <w:t>Programmets opbygning</w:t>
      </w:r>
    </w:p>
    <w:p w14:paraId="41871511" w14:textId="3CD960D0" w:rsidR="00692DA9" w:rsidRPr="00826673" w:rsidRDefault="00692DA9" w:rsidP="00692DA9">
      <w:pPr>
        <w:rPr>
          <w:color w:val="5B9BD5" w:themeColor="accent5"/>
        </w:rPr>
      </w:pPr>
      <w:r w:rsidRPr="00826673">
        <w:t xml:space="preserve">Programmet består af 8 klasser samt en hovedfil </w:t>
      </w:r>
      <w:r w:rsidR="007F4102" w:rsidRPr="00826673">
        <w:t>ved navn ”</w:t>
      </w:r>
      <w:proofErr w:type="spellStart"/>
      <w:r w:rsidR="007F4102" w:rsidRPr="00826673">
        <w:t>main</w:t>
      </w:r>
      <w:proofErr w:type="spellEnd"/>
      <w:r w:rsidR="007F4102" w:rsidRPr="00826673">
        <w:t xml:space="preserve">” </w:t>
      </w:r>
      <w:r w:rsidRPr="00826673">
        <w:t>som opretter ”</w:t>
      </w:r>
      <w:proofErr w:type="spellStart"/>
      <w:r w:rsidR="007F4102" w:rsidRPr="00826673">
        <w:t>G</w:t>
      </w:r>
      <w:r w:rsidRPr="00826673">
        <w:t>ame”-klassen</w:t>
      </w:r>
      <w:proofErr w:type="spellEnd"/>
      <w:r w:rsidRPr="00826673">
        <w:t xml:space="preserve"> hvorfra resten af klasserne er afhængige. Den eneste undtagelse er ”</w:t>
      </w:r>
      <w:proofErr w:type="spellStart"/>
      <w:r w:rsidRPr="00826673">
        <w:t>Pygame_texintput</w:t>
      </w:r>
      <w:proofErr w:type="spellEnd"/>
      <w:r w:rsidRPr="00826673">
        <w:t>”-klassen som kun bliver brugt i ”</w:t>
      </w:r>
      <w:proofErr w:type="spellStart"/>
      <w:r w:rsidRPr="00826673">
        <w:t>main</w:t>
      </w:r>
      <w:proofErr w:type="spellEnd"/>
      <w:r w:rsidRPr="00826673">
        <w:t xml:space="preserve">”-filen til at indskrive </w:t>
      </w:r>
      <w:r w:rsidR="007F4102" w:rsidRPr="00826673">
        <w:t>n</w:t>
      </w:r>
      <w:r w:rsidRPr="00826673">
        <w:t xml:space="preserve">avnet til den highscore man laver, mere til det senere. </w:t>
      </w:r>
      <w:r w:rsidR="000B505F" w:rsidRPr="00826673">
        <w:t>Hele s</w:t>
      </w:r>
      <w:r w:rsidRPr="00826673">
        <w:t xml:space="preserve">ammenhænget kan ses i bilaget under </w:t>
      </w:r>
      <w:r w:rsidR="000B505F" w:rsidRPr="00826673">
        <w:rPr>
          <w:color w:val="5B9BD5" w:themeColor="accent5"/>
          <w:u w:val="single"/>
        </w:rPr>
        <w:fldChar w:fldCharType="begin"/>
      </w:r>
      <w:r w:rsidR="000B505F" w:rsidRPr="00826673">
        <w:rPr>
          <w:color w:val="5B9BD5" w:themeColor="accent5"/>
          <w:u w:val="single"/>
        </w:rPr>
        <w:instrText xml:space="preserve"> REF _Ref8329528 \h </w:instrText>
      </w:r>
      <w:r w:rsidR="000B505F" w:rsidRPr="00826673">
        <w:rPr>
          <w:color w:val="5B9BD5" w:themeColor="accent5"/>
          <w:u w:val="single"/>
        </w:rPr>
      </w:r>
      <w:r w:rsidR="000B505F" w:rsidRPr="00826673">
        <w:rPr>
          <w:color w:val="5B9BD5" w:themeColor="accent5"/>
          <w:u w:val="single"/>
        </w:rPr>
        <w:fldChar w:fldCharType="separate"/>
      </w:r>
      <w:r w:rsidR="000B505F" w:rsidRPr="00826673">
        <w:rPr>
          <w:color w:val="5B9BD5" w:themeColor="accent5"/>
          <w:u w:val="single"/>
        </w:rPr>
        <w:t>Diagrammer</w:t>
      </w:r>
      <w:r w:rsidR="000B505F" w:rsidRPr="00826673">
        <w:rPr>
          <w:color w:val="5B9BD5" w:themeColor="accent5"/>
          <w:u w:val="single"/>
        </w:rPr>
        <w:fldChar w:fldCharType="end"/>
      </w:r>
      <w:r w:rsidR="000B505F" w:rsidRPr="00826673">
        <w:t>.</w:t>
      </w:r>
    </w:p>
    <w:p w14:paraId="0B94BAC0" w14:textId="2B250FBB" w:rsidR="00CD1A6C" w:rsidRPr="00826673" w:rsidRDefault="00CD1A6C" w:rsidP="00692DA9">
      <w:r w:rsidRPr="00826673">
        <w:t>Da mit spil indeholder en del klasser og funktioner har jeg udvalgt nogle specifikke at tale om.</w:t>
      </w:r>
    </w:p>
    <w:p w14:paraId="30D046B3" w14:textId="7D53127C" w:rsidR="00AC3FDE" w:rsidRDefault="00AC3FDE" w:rsidP="00692DA9">
      <w:r>
        <w:t xml:space="preserve">For at generere den tilfældige verden </w:t>
      </w:r>
      <w:r w:rsidR="00D321A1">
        <w:t>anvendte jeg 2D ”</w:t>
      </w:r>
      <w:proofErr w:type="spellStart"/>
      <w:r w:rsidR="00D321A1">
        <w:t>Perlin</w:t>
      </w:r>
      <w:proofErr w:type="spellEnd"/>
      <w:r w:rsidR="00D321A1">
        <w:t xml:space="preserve"> </w:t>
      </w:r>
      <w:proofErr w:type="spellStart"/>
      <w:r w:rsidR="00D321A1">
        <w:t>noise</w:t>
      </w:r>
      <w:proofErr w:type="spellEnd"/>
      <w:r w:rsidR="00D321A1">
        <w:t xml:space="preserve">” til at generere </w:t>
      </w:r>
      <w:proofErr w:type="spellStart"/>
      <w:r w:rsidR="00D321A1">
        <w:t>sudo</w:t>
      </w:r>
      <w:proofErr w:type="spellEnd"/>
      <w:r w:rsidR="00D321A1">
        <w:t xml:space="preserve">-tilfældig størrelser. </w:t>
      </w:r>
      <w:bookmarkStart w:id="1" w:name="_GoBack"/>
      <w:bookmarkEnd w:id="1"/>
    </w:p>
    <w:p w14:paraId="241B4C84" w14:textId="0D1319C5" w:rsidR="007F4102" w:rsidRPr="00826673" w:rsidRDefault="007F4102" w:rsidP="00692DA9">
      <w:r w:rsidRPr="00826673">
        <w:t>”</w:t>
      </w:r>
      <w:proofErr w:type="spellStart"/>
      <w:r w:rsidRPr="00826673">
        <w:t>Game”-klassen</w:t>
      </w:r>
      <w:proofErr w:type="spellEnd"/>
      <w:r w:rsidRPr="00826673">
        <w:t xml:space="preserve"> </w:t>
      </w:r>
      <w:r w:rsidR="004530C0" w:rsidRPr="00826673">
        <w:t>har en funktion ved navn ”tick” denne funktion er til for at håndtere alle spillets funktioner og logikken bag alt den logik der forgår. Et eksempel er spillerens bevægelse</w:t>
      </w:r>
      <w:r w:rsidR="00826673" w:rsidRPr="00826673">
        <w:t>.</w:t>
      </w:r>
      <w:r w:rsidR="004530C0" w:rsidRPr="00826673">
        <w:t xml:space="preserve"> </w:t>
      </w:r>
      <w:r w:rsidR="00826673" w:rsidRPr="00826673">
        <w:t xml:space="preserve">Hvert ”tick” bliver Up, Ned, Venstre og højre knappen </w:t>
      </w:r>
      <w:r w:rsidR="00826673">
        <w:t xml:space="preserve">undersøgt om der bliver trykket på dem, hvis det er </w:t>
      </w:r>
      <w:proofErr w:type="gramStart"/>
      <w:r w:rsidR="00826673">
        <w:t>tilfældet</w:t>
      </w:r>
      <w:proofErr w:type="gramEnd"/>
      <w:r w:rsidR="00826673">
        <w:t xml:space="preserve"> bliver der plusset en enhedsvektor </w:t>
      </w:r>
      <w:r w:rsidR="001A4B11">
        <w:t xml:space="preserve">til vektoren </w:t>
      </w:r>
      <w:proofErr w:type="spellStart"/>
      <w:r w:rsidR="001A4B11">
        <w:t>p_vel</w:t>
      </w:r>
      <w:proofErr w:type="spellEnd"/>
      <w:r w:rsidR="001A4B11">
        <w:t xml:space="preserve"> </w:t>
      </w:r>
      <w:r w:rsidR="00826673">
        <w:t xml:space="preserve">i den retning som </w:t>
      </w:r>
      <w:r w:rsidR="001A4B11">
        <w:t>man</w:t>
      </w:r>
      <w:r w:rsidR="00826673">
        <w:t xml:space="preserve"> trykket</w:t>
      </w:r>
      <w:r w:rsidR="001A4B11">
        <w:t xml:space="preserve"> (fig. 1)</w:t>
      </w:r>
      <w:r w:rsidR="00826673">
        <w:t xml:space="preserve">, på den måde hvis man trykker på f.eks. både op og venstre vil </w:t>
      </w:r>
      <w:proofErr w:type="spellStart"/>
      <w:r w:rsidR="00020462">
        <w:t>p_vel</w:t>
      </w:r>
      <w:proofErr w:type="spellEnd"/>
      <w:r w:rsidR="00020462">
        <w:t xml:space="preserve"> have de endelige koordinater (-1,-1). Grunden til at de begge to er negative er fordi billedet starter oppe i venstre hjørne. Derefter </w:t>
      </w:r>
      <w:proofErr w:type="gramStart"/>
      <w:r w:rsidR="00020462">
        <w:t>blive</w:t>
      </w:r>
      <w:proofErr w:type="gramEnd"/>
      <w:r w:rsidR="001A4B11">
        <w:t xml:space="preserve"> vektoren normaliseret igen altså gjort til en enhedsvektor. </w:t>
      </w:r>
      <w:r w:rsidR="00AC3FDE">
        <w:t>”s</w:t>
      </w:r>
      <w:r w:rsidR="001A4B11">
        <w:t>peed_modifier</w:t>
      </w:r>
      <w:r w:rsidR="00AC3FDE">
        <w:t>”-</w:t>
      </w:r>
      <w:proofErr w:type="spellStart"/>
      <w:r w:rsidR="001A4B11">
        <w:t>variablet</w:t>
      </w:r>
      <w:proofErr w:type="spellEnd"/>
      <w:r w:rsidR="00AC3FDE">
        <w:t xml:space="preserve"> er baseret på spillerens position i den genererede verden</w:t>
      </w:r>
    </w:p>
    <w:p w14:paraId="0707E1E5" w14:textId="4A04ACAC" w:rsidR="004530C0" w:rsidRPr="00826673" w:rsidRDefault="004530C0" w:rsidP="00692DA9">
      <w:r w:rsidRPr="00826673">
        <w:rPr>
          <w:noProof/>
          <w:sz w:val="18"/>
        </w:rPr>
        <w:drawing>
          <wp:inline distT="0" distB="0" distL="0" distR="0" wp14:anchorId="6ECD6B67" wp14:editId="599E3FEF">
            <wp:extent cx="1590921" cy="175260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182" cy="1783733"/>
                    </a:xfrm>
                    <a:prstGeom prst="rect">
                      <a:avLst/>
                    </a:prstGeom>
                  </pic:spPr>
                </pic:pic>
              </a:graphicData>
            </a:graphic>
          </wp:inline>
        </w:drawing>
      </w:r>
      <w:r w:rsidRPr="00826673">
        <w:rPr>
          <w:sz w:val="18"/>
        </w:rPr>
        <w:t xml:space="preserve"> </w:t>
      </w:r>
      <w:r w:rsidRPr="00826673">
        <w:rPr>
          <w:noProof/>
        </w:rPr>
        <w:drawing>
          <wp:inline distT="0" distB="0" distL="0" distR="0" wp14:anchorId="4C873329" wp14:editId="22F01CB2">
            <wp:extent cx="4351252" cy="17526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6977" cy="1754906"/>
                    </a:xfrm>
                    <a:prstGeom prst="rect">
                      <a:avLst/>
                    </a:prstGeom>
                  </pic:spPr>
                </pic:pic>
              </a:graphicData>
            </a:graphic>
          </wp:inline>
        </w:drawing>
      </w:r>
      <w:r w:rsidRPr="00826673">
        <w:rPr>
          <w:sz w:val="18"/>
        </w:rPr>
        <w:t xml:space="preserve">  Fig</w:t>
      </w:r>
      <w:r w:rsidR="001A4B11">
        <w:rPr>
          <w:sz w:val="18"/>
        </w:rPr>
        <w:t>.</w:t>
      </w:r>
      <w:r w:rsidRPr="00826673">
        <w:rPr>
          <w:sz w:val="18"/>
        </w:rPr>
        <w:t xml:space="preserve"> 1, Input håndtering</w:t>
      </w:r>
      <w:r w:rsidRPr="00826673">
        <w:tab/>
      </w:r>
      <w:r w:rsidRPr="00826673">
        <w:rPr>
          <w:sz w:val="18"/>
        </w:rPr>
        <w:t>Fig</w:t>
      </w:r>
      <w:r w:rsidR="001A4B11">
        <w:rPr>
          <w:sz w:val="18"/>
        </w:rPr>
        <w:t>.</w:t>
      </w:r>
      <w:r w:rsidRPr="00826673">
        <w:rPr>
          <w:sz w:val="18"/>
        </w:rPr>
        <w:t xml:space="preserve"> 2, Aktuel bevægelse af spilleren</w:t>
      </w:r>
    </w:p>
    <w:p w14:paraId="20D041A2" w14:textId="77777777" w:rsidR="004530C0" w:rsidRPr="00826673" w:rsidRDefault="004530C0" w:rsidP="00692DA9"/>
    <w:p w14:paraId="76401480" w14:textId="77777777" w:rsidR="00692DA9" w:rsidRPr="00826673" w:rsidRDefault="00692DA9" w:rsidP="00692DA9"/>
    <w:p w14:paraId="135F5ED9" w14:textId="77777777" w:rsidR="00692DA9" w:rsidRPr="00826673" w:rsidRDefault="00692DA9" w:rsidP="00692DA9"/>
    <w:p w14:paraId="4CC6777C" w14:textId="77777777" w:rsidR="00692DA9" w:rsidRPr="00826673" w:rsidRDefault="00692DA9" w:rsidP="00692DA9"/>
    <w:p w14:paraId="74E2A2EA" w14:textId="77777777" w:rsidR="00692DA9" w:rsidRPr="00826673" w:rsidRDefault="00692DA9" w:rsidP="00692DA9"/>
    <w:p w14:paraId="3590E72A" w14:textId="77777777" w:rsidR="00692DA9" w:rsidRPr="00826673" w:rsidRDefault="00692DA9">
      <w:pPr>
        <w:rPr>
          <w:rFonts w:asciiTheme="majorHAnsi" w:eastAsiaTheme="majorEastAsia" w:hAnsiTheme="majorHAnsi" w:cstheme="majorBidi"/>
          <w:sz w:val="32"/>
          <w:szCs w:val="32"/>
        </w:rPr>
      </w:pPr>
      <w:r w:rsidRPr="00826673">
        <w:br w:type="page"/>
      </w:r>
    </w:p>
    <w:p w14:paraId="13010F5A" w14:textId="77777777" w:rsidR="0039741E" w:rsidRPr="00826673" w:rsidRDefault="0039741E" w:rsidP="0039741E">
      <w:pPr>
        <w:pStyle w:val="Overskrift1"/>
      </w:pPr>
      <w:r w:rsidRPr="00826673">
        <w:lastRenderedPageBreak/>
        <w:t>Bilag</w:t>
      </w:r>
      <w:bookmarkEnd w:id="0"/>
    </w:p>
    <w:p w14:paraId="2AB6A20C" w14:textId="77777777" w:rsidR="00AC519F" w:rsidRPr="00826673" w:rsidRDefault="00AC519F" w:rsidP="00AC519F">
      <w:pPr>
        <w:pStyle w:val="Overskrift2"/>
      </w:pPr>
      <w:bookmarkStart w:id="2" w:name="_Ref8329528"/>
      <w:r w:rsidRPr="00826673">
        <w:t>Diagrammer</w:t>
      </w:r>
      <w:bookmarkEnd w:id="2"/>
    </w:p>
    <w:p w14:paraId="3B738299" w14:textId="77777777" w:rsidR="00AC519F" w:rsidRPr="00826673" w:rsidRDefault="00AC519F" w:rsidP="00AC519F">
      <w:r w:rsidRPr="00826673">
        <w:rPr>
          <w:noProof/>
        </w:rPr>
        <w:drawing>
          <wp:inline distT="0" distB="0" distL="0" distR="0" wp14:anchorId="6298DC7B" wp14:editId="1D4F4AB4">
            <wp:extent cx="6114415" cy="2759075"/>
            <wp:effectExtent l="0" t="0" r="635"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inline>
        </w:drawing>
      </w:r>
    </w:p>
    <w:p w14:paraId="5965F20F" w14:textId="77777777" w:rsidR="00AC519F" w:rsidRPr="00826673" w:rsidRDefault="00AC519F" w:rsidP="00AC519F">
      <w:pPr>
        <w:rPr>
          <w:sz w:val="18"/>
        </w:rPr>
      </w:pPr>
      <w:r w:rsidRPr="00826673">
        <w:rPr>
          <w:sz w:val="18"/>
        </w:rPr>
        <w:t>Samlet klassediagrammet</w:t>
      </w:r>
    </w:p>
    <w:p w14:paraId="3704186B" w14:textId="77777777" w:rsidR="00AC519F" w:rsidRPr="00826673" w:rsidRDefault="00AC519F" w:rsidP="00AC519F">
      <w:r w:rsidRPr="00826673">
        <w:rPr>
          <w:noProof/>
        </w:rPr>
        <w:lastRenderedPageBreak/>
        <w:drawing>
          <wp:inline distT="0" distB="0" distL="0" distR="0" wp14:anchorId="05F1A413" wp14:editId="223027B9">
            <wp:extent cx="5947575" cy="503363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83"/>
                    <a:stretch/>
                  </pic:blipFill>
                  <pic:spPr bwMode="auto">
                    <a:xfrm>
                      <a:off x="0" y="0"/>
                      <a:ext cx="5952580" cy="5037866"/>
                    </a:xfrm>
                    <a:prstGeom prst="rect">
                      <a:avLst/>
                    </a:prstGeom>
                    <a:noFill/>
                    <a:ln>
                      <a:noFill/>
                    </a:ln>
                    <a:extLst>
                      <a:ext uri="{53640926-AAD7-44D8-BBD7-CCE9431645EC}">
                        <a14:shadowObscured xmlns:a14="http://schemas.microsoft.com/office/drawing/2010/main"/>
                      </a:ext>
                    </a:extLst>
                  </pic:spPr>
                </pic:pic>
              </a:graphicData>
            </a:graphic>
          </wp:inline>
        </w:drawing>
      </w:r>
    </w:p>
    <w:p w14:paraId="33299B16" w14:textId="77777777" w:rsidR="00AC519F" w:rsidRPr="00826673" w:rsidRDefault="00AC519F" w:rsidP="00AC519F">
      <w:pPr>
        <w:rPr>
          <w:sz w:val="18"/>
        </w:rPr>
      </w:pPr>
      <w:r w:rsidRPr="00826673">
        <w:rPr>
          <w:sz w:val="18"/>
        </w:rPr>
        <w:t>Venstre side af klassediagrammet</w:t>
      </w:r>
    </w:p>
    <w:p w14:paraId="5E2F6924" w14:textId="77777777" w:rsidR="00AC519F" w:rsidRPr="00826673" w:rsidRDefault="00AC519F" w:rsidP="00AC519F"/>
    <w:p w14:paraId="5BE17539" w14:textId="77777777" w:rsidR="00AC519F" w:rsidRPr="00826673" w:rsidRDefault="00AC519F" w:rsidP="00AC519F">
      <w:r w:rsidRPr="00826673">
        <w:rPr>
          <w:noProof/>
        </w:rPr>
        <w:lastRenderedPageBreak/>
        <w:drawing>
          <wp:inline distT="0" distB="0" distL="0" distR="0" wp14:anchorId="2C70AE3D" wp14:editId="79D91F51">
            <wp:extent cx="5724525" cy="489800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3317" b="11482"/>
                    <a:stretch/>
                  </pic:blipFill>
                  <pic:spPr bwMode="auto">
                    <a:xfrm>
                      <a:off x="0" y="0"/>
                      <a:ext cx="5731345" cy="4903839"/>
                    </a:xfrm>
                    <a:prstGeom prst="rect">
                      <a:avLst/>
                    </a:prstGeom>
                    <a:noFill/>
                    <a:ln>
                      <a:noFill/>
                    </a:ln>
                    <a:extLst>
                      <a:ext uri="{53640926-AAD7-44D8-BBD7-CCE9431645EC}">
                        <a14:shadowObscured xmlns:a14="http://schemas.microsoft.com/office/drawing/2010/main"/>
                      </a:ext>
                    </a:extLst>
                  </pic:spPr>
                </pic:pic>
              </a:graphicData>
            </a:graphic>
          </wp:inline>
        </w:drawing>
      </w:r>
    </w:p>
    <w:p w14:paraId="735B022A" w14:textId="77777777" w:rsidR="00AC519F" w:rsidRPr="00826673" w:rsidRDefault="00AC519F" w:rsidP="00AC519F">
      <w:r w:rsidRPr="00826673">
        <w:rPr>
          <w:sz w:val="18"/>
        </w:rPr>
        <w:t>Højre side af klassediagrammet</w:t>
      </w:r>
      <w:r w:rsidRPr="00826673">
        <w:br w:type="page"/>
      </w:r>
    </w:p>
    <w:p w14:paraId="056F0C22" w14:textId="77777777" w:rsidR="00AC519F" w:rsidRPr="00826673" w:rsidRDefault="00AC519F" w:rsidP="00AC519F"/>
    <w:p w14:paraId="10312608" w14:textId="77777777" w:rsidR="0039741E" w:rsidRPr="00826673" w:rsidRDefault="0039741E" w:rsidP="0039741E">
      <w:pPr>
        <w:pStyle w:val="Overskrift2"/>
      </w:pPr>
      <w:bookmarkStart w:id="3" w:name="_Toc8311615"/>
      <w:r w:rsidRPr="00826673">
        <w:t>Kode</w:t>
      </w:r>
      <w:bookmarkEnd w:id="3"/>
    </w:p>
    <w:p w14:paraId="488CC4CB" w14:textId="77777777" w:rsidR="002B12C0" w:rsidRPr="00826673" w:rsidRDefault="002B12C0" w:rsidP="002B12C0">
      <w:r w:rsidRPr="00826673">
        <w:t xml:space="preserve">Link til </w:t>
      </w:r>
      <w:proofErr w:type="spellStart"/>
      <w:r w:rsidRPr="00826673">
        <w:t>github</w:t>
      </w:r>
      <w:proofErr w:type="spellEnd"/>
      <w:r w:rsidRPr="00826673">
        <w:t xml:space="preserve">: </w:t>
      </w:r>
      <w:hyperlink r:id="rId13" w:history="1">
        <w:r w:rsidR="006C7E7E" w:rsidRPr="00826673">
          <w:rPr>
            <w:rStyle w:val="Hyperlink"/>
          </w:rPr>
          <w:t>https://github.com/jonas8217/Highwayman</w:t>
        </w:r>
      </w:hyperlink>
    </w:p>
    <w:p w14:paraId="5B6668F3" w14:textId="77777777" w:rsidR="00ED4CE9" w:rsidRPr="00D321A1" w:rsidRDefault="00ED4CE9" w:rsidP="0039741E">
      <w:pPr>
        <w:rPr>
          <w:lang w:val="en-US"/>
        </w:rPr>
      </w:pPr>
      <w:r w:rsidRPr="00D321A1">
        <w:rPr>
          <w:lang w:val="en-US"/>
        </w:rPr>
        <w:t>Main</w:t>
      </w:r>
    </w:p>
    <w:p w14:paraId="02D51DE1" w14:textId="77777777" w:rsidR="00F17D6E" w:rsidRPr="00D321A1" w:rsidRDefault="00F17D6E" w:rsidP="0039741E">
      <w:pPr>
        <w:rPr>
          <w:lang w:val="en-US"/>
        </w:rPr>
      </w:pPr>
    </w:p>
    <w:p w14:paraId="44E7EDEC" w14:textId="77777777" w:rsidR="00ED4CE9" w:rsidRPr="00D321A1" w:rsidRDefault="00ED4CE9" w:rsidP="00F17D6E">
      <w:pPr>
        <w:rPr>
          <w:lang w:val="en-US"/>
        </w:rPr>
      </w:pPr>
      <w:r w:rsidRPr="00D321A1">
        <w:rPr>
          <w:lang w:val="en-US"/>
        </w:rPr>
        <w:t>Game</w:t>
      </w:r>
    </w:p>
    <w:p w14:paraId="109F3E85" w14:textId="77777777" w:rsidR="00F17D6E" w:rsidRPr="00D321A1" w:rsidRDefault="00F17D6E" w:rsidP="00F17D6E">
      <w:pPr>
        <w:rPr>
          <w:lang w:val="en-US"/>
        </w:rPr>
      </w:pPr>
    </w:p>
    <w:p w14:paraId="482E3F3F" w14:textId="77777777" w:rsidR="00ED4CE9" w:rsidRPr="00D321A1" w:rsidRDefault="00ED4CE9">
      <w:pPr>
        <w:rPr>
          <w:lang w:val="en-US"/>
        </w:rPr>
      </w:pPr>
      <w:proofErr w:type="spellStart"/>
      <w:r w:rsidRPr="00D321A1">
        <w:rPr>
          <w:lang w:val="en-US"/>
        </w:rPr>
        <w:t>Worldgen</w:t>
      </w:r>
      <w:proofErr w:type="spellEnd"/>
    </w:p>
    <w:p w14:paraId="313D1FF1" w14:textId="77777777" w:rsidR="00F17D6E" w:rsidRPr="00D321A1" w:rsidRDefault="00F17D6E">
      <w:pPr>
        <w:rPr>
          <w:lang w:val="en-US"/>
        </w:rPr>
      </w:pPr>
    </w:p>
    <w:p w14:paraId="10FF220B" w14:textId="77777777" w:rsidR="00ED4CE9" w:rsidRPr="00D321A1" w:rsidRDefault="00ED4CE9">
      <w:pPr>
        <w:rPr>
          <w:lang w:val="en-US"/>
        </w:rPr>
      </w:pPr>
      <w:r w:rsidRPr="00D321A1">
        <w:rPr>
          <w:lang w:val="en-US"/>
        </w:rPr>
        <w:t xml:space="preserve">Perlin </w:t>
      </w:r>
      <w:r w:rsidR="002D241B" w:rsidRPr="00D321A1">
        <w:rPr>
          <w:lang w:val="en-US"/>
        </w:rPr>
        <w:t>(</w:t>
      </w:r>
      <w:proofErr w:type="spellStart"/>
      <w:r w:rsidR="002D241B" w:rsidRPr="00D321A1">
        <w:rPr>
          <w:lang w:val="en-US"/>
        </w:rPr>
        <w:t>Bibliotek</w:t>
      </w:r>
      <w:proofErr w:type="spellEnd"/>
      <w:r w:rsidR="002D241B" w:rsidRPr="00D321A1">
        <w:rPr>
          <w:lang w:val="en-US"/>
        </w:rPr>
        <w:t xml:space="preserve">) - </w:t>
      </w:r>
      <w:proofErr w:type="spellStart"/>
      <w:r w:rsidRPr="00D321A1">
        <w:rPr>
          <w:lang w:val="en-US"/>
        </w:rPr>
        <w:t>per</w:t>
      </w:r>
      <w:r w:rsidR="002D241B" w:rsidRPr="00D321A1">
        <w:rPr>
          <w:lang w:val="en-US"/>
        </w:rPr>
        <w:t>lingrid</w:t>
      </w:r>
      <w:proofErr w:type="spellEnd"/>
      <w:r w:rsidR="002D241B" w:rsidRPr="00D321A1">
        <w:rPr>
          <w:lang w:val="en-US"/>
        </w:rPr>
        <w:t xml:space="preserve"> (</w:t>
      </w:r>
      <w:proofErr w:type="spellStart"/>
      <w:r w:rsidR="002D241B" w:rsidRPr="00D321A1">
        <w:rPr>
          <w:lang w:val="en-US"/>
        </w:rPr>
        <w:t>egen</w:t>
      </w:r>
      <w:proofErr w:type="spellEnd"/>
      <w:r w:rsidR="002D241B" w:rsidRPr="00D321A1">
        <w:rPr>
          <w:lang w:val="en-US"/>
        </w:rPr>
        <w:t xml:space="preserve"> </w:t>
      </w:r>
      <w:proofErr w:type="spellStart"/>
      <w:r w:rsidR="002D241B" w:rsidRPr="00D321A1">
        <w:rPr>
          <w:lang w:val="en-US"/>
        </w:rPr>
        <w:t>funktion</w:t>
      </w:r>
      <w:proofErr w:type="spellEnd"/>
      <w:r w:rsidR="002D241B" w:rsidRPr="00D321A1">
        <w:rPr>
          <w:lang w:val="en-US"/>
        </w:rPr>
        <w:t>)</w:t>
      </w:r>
    </w:p>
    <w:p w14:paraId="26C9AA08" w14:textId="77777777" w:rsidR="00F17D6E" w:rsidRPr="00D321A1" w:rsidRDefault="00F17D6E">
      <w:pPr>
        <w:rPr>
          <w:lang w:val="en-US"/>
        </w:rPr>
      </w:pPr>
    </w:p>
    <w:p w14:paraId="218CCAED" w14:textId="77777777" w:rsidR="002D241B" w:rsidRPr="00D321A1" w:rsidRDefault="002D241B">
      <w:pPr>
        <w:rPr>
          <w:lang w:val="en-US"/>
        </w:rPr>
      </w:pPr>
      <w:r w:rsidRPr="00D321A1">
        <w:rPr>
          <w:lang w:val="en-US"/>
        </w:rPr>
        <w:t>City</w:t>
      </w:r>
    </w:p>
    <w:p w14:paraId="3151ADA8" w14:textId="77777777" w:rsidR="00F17D6E" w:rsidRPr="00D321A1" w:rsidRDefault="00F17D6E">
      <w:pPr>
        <w:rPr>
          <w:lang w:val="en-US"/>
        </w:rPr>
      </w:pPr>
    </w:p>
    <w:p w14:paraId="257FCB6B" w14:textId="77777777" w:rsidR="002D241B" w:rsidRPr="00D321A1" w:rsidRDefault="002D241B">
      <w:pPr>
        <w:rPr>
          <w:lang w:val="en-US"/>
        </w:rPr>
      </w:pPr>
      <w:r w:rsidRPr="00D321A1">
        <w:rPr>
          <w:lang w:val="en-US"/>
        </w:rPr>
        <w:t>Road</w:t>
      </w:r>
    </w:p>
    <w:p w14:paraId="32AB82FE" w14:textId="77777777" w:rsidR="00F17D6E" w:rsidRPr="00D321A1" w:rsidRDefault="00F17D6E">
      <w:pPr>
        <w:rPr>
          <w:lang w:val="en-US"/>
        </w:rPr>
      </w:pPr>
    </w:p>
    <w:p w14:paraId="78CD09CF" w14:textId="77777777" w:rsidR="002D241B" w:rsidRPr="00826673" w:rsidRDefault="002D241B">
      <w:r w:rsidRPr="00826673">
        <w:t>Player</w:t>
      </w:r>
    </w:p>
    <w:p w14:paraId="6CFE4B99" w14:textId="77777777" w:rsidR="00F17D6E" w:rsidRPr="00826673" w:rsidRDefault="00F17D6E"/>
    <w:p w14:paraId="72A72118" w14:textId="77777777" w:rsidR="002D241B" w:rsidRPr="00826673" w:rsidRDefault="002D241B">
      <w:proofErr w:type="spellStart"/>
      <w:r w:rsidRPr="00826673">
        <w:t>Trade_unit</w:t>
      </w:r>
      <w:proofErr w:type="spellEnd"/>
    </w:p>
    <w:p w14:paraId="10AD80F2" w14:textId="77777777" w:rsidR="00F17D6E" w:rsidRPr="00826673" w:rsidRDefault="00F17D6E"/>
    <w:p w14:paraId="6B3874B1" w14:textId="77777777" w:rsidR="002D241B" w:rsidRPr="00826673" w:rsidRDefault="002D241B">
      <w:r w:rsidRPr="00826673">
        <w:t>Trap</w:t>
      </w:r>
    </w:p>
    <w:p w14:paraId="6FE18DA7" w14:textId="77777777" w:rsidR="00F17D6E" w:rsidRPr="00826673" w:rsidRDefault="00F17D6E"/>
    <w:p w14:paraId="3B043A7A" w14:textId="77777777" w:rsidR="002D241B" w:rsidRPr="00826673" w:rsidRDefault="002D241B">
      <w:proofErr w:type="spellStart"/>
      <w:r w:rsidRPr="00826673">
        <w:t>Dist</w:t>
      </w:r>
      <w:proofErr w:type="spellEnd"/>
    </w:p>
    <w:p w14:paraId="2C442912" w14:textId="77777777" w:rsidR="00F17D6E" w:rsidRPr="00826673" w:rsidRDefault="00F17D6E"/>
    <w:p w14:paraId="4DE86DB5" w14:textId="77777777" w:rsidR="002D241B" w:rsidRPr="00826673" w:rsidRDefault="002D241B">
      <w:proofErr w:type="spellStart"/>
      <w:r w:rsidRPr="00826673">
        <w:t>Vector</w:t>
      </w:r>
      <w:proofErr w:type="spellEnd"/>
      <w:r w:rsidR="00280A7F" w:rsidRPr="00826673">
        <w:t xml:space="preserve"> (Bibliotek)</w:t>
      </w:r>
      <w:r w:rsidR="0059435C" w:rsidRPr="00826673">
        <w:t xml:space="preserve"> (ændret i linje 76)</w:t>
      </w:r>
    </w:p>
    <w:p w14:paraId="68C58E3F" w14:textId="77777777" w:rsidR="00F17D6E" w:rsidRPr="00826673" w:rsidRDefault="00F17D6E"/>
    <w:p w14:paraId="7DEEEA63" w14:textId="77777777" w:rsidR="002D241B" w:rsidRPr="00826673" w:rsidRDefault="002D241B" w:rsidP="00F17D6E">
      <w:proofErr w:type="spellStart"/>
      <w:r w:rsidRPr="00826673">
        <w:t>Vector_math</w:t>
      </w:r>
      <w:proofErr w:type="spellEnd"/>
      <w:r w:rsidR="00280A7F" w:rsidRPr="00826673">
        <w:t xml:space="preserve"> (Eget bibliotek. Samarbejder med </w:t>
      </w:r>
      <w:proofErr w:type="spellStart"/>
      <w:r w:rsidR="00280A7F" w:rsidRPr="00826673">
        <w:t>Vector</w:t>
      </w:r>
      <w:proofErr w:type="spellEnd"/>
      <w:r w:rsidR="00280A7F" w:rsidRPr="00826673">
        <w:t xml:space="preserve"> </w:t>
      </w:r>
      <w:proofErr w:type="spellStart"/>
      <w:r w:rsidR="00280A7F" w:rsidRPr="00826673">
        <w:t>bibilioteket</w:t>
      </w:r>
      <w:proofErr w:type="spellEnd"/>
      <w:r w:rsidR="00280A7F" w:rsidRPr="00826673">
        <w:t>)</w:t>
      </w:r>
    </w:p>
    <w:p w14:paraId="51A2E08F" w14:textId="77777777" w:rsidR="00F17D6E" w:rsidRPr="00826673" w:rsidRDefault="00F17D6E" w:rsidP="00F17D6E"/>
    <w:p w14:paraId="708DACE1" w14:textId="77777777" w:rsidR="00F17D6E" w:rsidRPr="00826673" w:rsidRDefault="00F17D6E" w:rsidP="00F17D6E"/>
    <w:sectPr w:rsidR="00F17D6E" w:rsidRPr="00826673" w:rsidSect="0039741E">
      <w:headerReference w:type="default" r:id="rId14"/>
      <w:footerReference w:type="defaul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638E" w14:textId="77777777" w:rsidR="00ED159A" w:rsidRDefault="00ED159A" w:rsidP="00280A7F">
      <w:pPr>
        <w:spacing w:after="0" w:line="240" w:lineRule="auto"/>
      </w:pPr>
      <w:r>
        <w:separator/>
      </w:r>
    </w:p>
  </w:endnote>
  <w:endnote w:type="continuationSeparator" w:id="0">
    <w:p w14:paraId="2BE0F845" w14:textId="77777777" w:rsidR="00ED159A" w:rsidRDefault="00ED159A"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25586"/>
      <w:docPartObj>
        <w:docPartGallery w:val="Page Numbers (Bottom of Page)"/>
        <w:docPartUnique/>
      </w:docPartObj>
    </w:sdtPr>
    <w:sdtEndPr/>
    <w:sdtContent>
      <w:sdt>
        <w:sdtPr>
          <w:id w:val="-1769616900"/>
          <w:docPartObj>
            <w:docPartGallery w:val="Page Numbers (Top of Page)"/>
            <w:docPartUnique/>
          </w:docPartObj>
        </w:sdtPr>
        <w:sdtEndPr/>
        <w:sdtContent>
          <w:p w14:paraId="615B0AFE" w14:textId="77777777" w:rsidR="0039741E" w:rsidRPr="0039741E" w:rsidRDefault="0039741E">
            <w:pPr>
              <w:pStyle w:val="Sidefod"/>
              <w:jc w:val="right"/>
            </w:pPr>
            <w:r w:rsidRPr="0039741E">
              <w:t xml:space="preserve">Side </w:t>
            </w:r>
            <w:r w:rsidRPr="0039741E">
              <w:rPr>
                <w:bCs/>
                <w:sz w:val="24"/>
                <w:szCs w:val="24"/>
              </w:rPr>
              <w:fldChar w:fldCharType="begin"/>
            </w:r>
            <w:r w:rsidRPr="0039741E">
              <w:rPr>
                <w:bCs/>
              </w:rPr>
              <w:instrText>PAGE</w:instrText>
            </w:r>
            <w:r w:rsidRPr="0039741E">
              <w:rPr>
                <w:bCs/>
                <w:sz w:val="24"/>
                <w:szCs w:val="24"/>
              </w:rPr>
              <w:fldChar w:fldCharType="separate"/>
            </w:r>
            <w:r w:rsidRPr="0039741E">
              <w:rPr>
                <w:bCs/>
              </w:rPr>
              <w:t>2</w:t>
            </w:r>
            <w:r w:rsidRPr="0039741E">
              <w:rPr>
                <w:bCs/>
                <w:sz w:val="24"/>
                <w:szCs w:val="24"/>
              </w:rPr>
              <w:fldChar w:fldCharType="end"/>
            </w:r>
            <w:r w:rsidRPr="0039741E">
              <w:t xml:space="preserve"> af </w:t>
            </w:r>
            <w:r w:rsidRPr="0039741E">
              <w:rPr>
                <w:bCs/>
                <w:sz w:val="24"/>
                <w:szCs w:val="24"/>
              </w:rPr>
              <w:fldChar w:fldCharType="begin"/>
            </w:r>
            <w:r w:rsidRPr="0039741E">
              <w:rPr>
                <w:bCs/>
              </w:rPr>
              <w:instrText>NUMPAGES</w:instrText>
            </w:r>
            <w:r w:rsidRPr="0039741E">
              <w:rPr>
                <w:bCs/>
                <w:sz w:val="24"/>
                <w:szCs w:val="24"/>
              </w:rPr>
              <w:fldChar w:fldCharType="separate"/>
            </w:r>
            <w:r w:rsidRPr="0039741E">
              <w:rPr>
                <w:bCs/>
              </w:rPr>
              <w:t>2</w:t>
            </w:r>
            <w:r w:rsidRPr="0039741E">
              <w:rPr>
                <w:bCs/>
                <w:sz w:val="24"/>
                <w:szCs w:val="24"/>
              </w:rPr>
              <w:fldChar w:fldCharType="end"/>
            </w:r>
          </w:p>
        </w:sdtContent>
      </w:sdt>
    </w:sdtContent>
  </w:sdt>
  <w:p w14:paraId="7CC1A50F" w14:textId="77777777" w:rsidR="0039741E" w:rsidRDefault="0039741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51960" w14:textId="77777777" w:rsidR="00ED159A" w:rsidRDefault="00ED159A" w:rsidP="00280A7F">
      <w:pPr>
        <w:spacing w:after="0" w:line="240" w:lineRule="auto"/>
      </w:pPr>
      <w:r>
        <w:separator/>
      </w:r>
    </w:p>
  </w:footnote>
  <w:footnote w:type="continuationSeparator" w:id="0">
    <w:p w14:paraId="26AAE565" w14:textId="77777777" w:rsidR="00ED159A" w:rsidRDefault="00ED159A" w:rsidP="0028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8FD6" w14:textId="77777777" w:rsidR="0039741E" w:rsidRDefault="0039741E">
    <w:pPr>
      <w:pStyle w:val="Sidehoved"/>
    </w:pPr>
    <w:r>
      <w:t>Jonas Mariager Jakobsen</w:t>
    </w:r>
  </w:p>
  <w:p w14:paraId="0DA6ED92" w14:textId="77777777" w:rsidR="0039741E" w:rsidRDefault="0039741E">
    <w:pPr>
      <w:pStyle w:val="Sidehoved"/>
    </w:pPr>
    <w:r>
      <w:t xml:space="preserve">Programmering B </w:t>
    </w:r>
    <w:r>
      <w:tab/>
    </w:r>
    <w:r>
      <w:tab/>
      <w:t>09-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1C3"/>
    <w:multiLevelType w:val="multilevel"/>
    <w:tmpl w:val="88F226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E57DB"/>
    <w:multiLevelType w:val="multilevel"/>
    <w:tmpl w:val="7F8695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73385"/>
    <w:multiLevelType w:val="multilevel"/>
    <w:tmpl w:val="7EA05F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A16AF"/>
    <w:multiLevelType w:val="multilevel"/>
    <w:tmpl w:val="BE3818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E3236"/>
    <w:multiLevelType w:val="multilevel"/>
    <w:tmpl w:val="E7682C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412BE"/>
    <w:multiLevelType w:val="multilevel"/>
    <w:tmpl w:val="5FCC7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E8C4FC7"/>
    <w:multiLevelType w:val="multilevel"/>
    <w:tmpl w:val="B8A073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C63C4"/>
    <w:multiLevelType w:val="multilevel"/>
    <w:tmpl w:val="3BB606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847D46"/>
    <w:multiLevelType w:val="multilevel"/>
    <w:tmpl w:val="6E644F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021D7A"/>
    <w:multiLevelType w:val="multilevel"/>
    <w:tmpl w:val="0520E3B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F093A"/>
    <w:multiLevelType w:val="multilevel"/>
    <w:tmpl w:val="3EF6F8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E6038A"/>
    <w:multiLevelType w:val="multilevel"/>
    <w:tmpl w:val="F552DE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1"/>
  </w:num>
  <w:num w:numId="4">
    <w:abstractNumId w:val="10"/>
  </w:num>
  <w:num w:numId="5">
    <w:abstractNumId w:val="1"/>
  </w:num>
  <w:num w:numId="6">
    <w:abstractNumId w:val="7"/>
  </w:num>
  <w:num w:numId="7">
    <w:abstractNumId w:val="6"/>
  </w:num>
  <w:num w:numId="8">
    <w:abstractNumId w:val="2"/>
  </w:num>
  <w:num w:numId="9">
    <w:abstractNumId w:val="0"/>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E9"/>
    <w:rsid w:val="00006FEA"/>
    <w:rsid w:val="000073CC"/>
    <w:rsid w:val="00010657"/>
    <w:rsid w:val="000136BF"/>
    <w:rsid w:val="00020462"/>
    <w:rsid w:val="00025B8F"/>
    <w:rsid w:val="000401A2"/>
    <w:rsid w:val="0006315B"/>
    <w:rsid w:val="000679D7"/>
    <w:rsid w:val="00074370"/>
    <w:rsid w:val="00085272"/>
    <w:rsid w:val="000868CB"/>
    <w:rsid w:val="000900EE"/>
    <w:rsid w:val="00094E8F"/>
    <w:rsid w:val="000B505F"/>
    <w:rsid w:val="000C0151"/>
    <w:rsid w:val="000C0E64"/>
    <w:rsid w:val="000C60B3"/>
    <w:rsid w:val="000C7169"/>
    <w:rsid w:val="000D24D9"/>
    <w:rsid w:val="000D2B04"/>
    <w:rsid w:val="000D4FF6"/>
    <w:rsid w:val="000D68C9"/>
    <w:rsid w:val="000E46E3"/>
    <w:rsid w:val="000F017B"/>
    <w:rsid w:val="000F1DF0"/>
    <w:rsid w:val="0010312E"/>
    <w:rsid w:val="00112144"/>
    <w:rsid w:val="00121202"/>
    <w:rsid w:val="00124DEE"/>
    <w:rsid w:val="001313CF"/>
    <w:rsid w:val="00131A9A"/>
    <w:rsid w:val="00140E65"/>
    <w:rsid w:val="00150E73"/>
    <w:rsid w:val="0015514E"/>
    <w:rsid w:val="0015519D"/>
    <w:rsid w:val="0016031E"/>
    <w:rsid w:val="0016066D"/>
    <w:rsid w:val="0017728C"/>
    <w:rsid w:val="00186F5D"/>
    <w:rsid w:val="0019212C"/>
    <w:rsid w:val="001A245E"/>
    <w:rsid w:val="001A4B11"/>
    <w:rsid w:val="001A68C3"/>
    <w:rsid w:val="001A7578"/>
    <w:rsid w:val="001C4336"/>
    <w:rsid w:val="001D1495"/>
    <w:rsid w:val="001D1FF6"/>
    <w:rsid w:val="001F11C3"/>
    <w:rsid w:val="001F2A9A"/>
    <w:rsid w:val="001F32DE"/>
    <w:rsid w:val="001F7DB6"/>
    <w:rsid w:val="00211C74"/>
    <w:rsid w:val="00212478"/>
    <w:rsid w:val="00212DDF"/>
    <w:rsid w:val="00212E51"/>
    <w:rsid w:val="002402C7"/>
    <w:rsid w:val="002420E4"/>
    <w:rsid w:val="0025260C"/>
    <w:rsid w:val="00280A7F"/>
    <w:rsid w:val="0028577D"/>
    <w:rsid w:val="00290EFD"/>
    <w:rsid w:val="002A789E"/>
    <w:rsid w:val="002B12C0"/>
    <w:rsid w:val="002C1DCA"/>
    <w:rsid w:val="002C67BA"/>
    <w:rsid w:val="002D241B"/>
    <w:rsid w:val="002E0CCD"/>
    <w:rsid w:val="002E6F72"/>
    <w:rsid w:val="002F3815"/>
    <w:rsid w:val="002F6538"/>
    <w:rsid w:val="0031413C"/>
    <w:rsid w:val="00314377"/>
    <w:rsid w:val="0031531E"/>
    <w:rsid w:val="00316811"/>
    <w:rsid w:val="003670C0"/>
    <w:rsid w:val="003805EC"/>
    <w:rsid w:val="0039741E"/>
    <w:rsid w:val="003A5B2F"/>
    <w:rsid w:val="003E51AC"/>
    <w:rsid w:val="003F4270"/>
    <w:rsid w:val="004001EE"/>
    <w:rsid w:val="004043CC"/>
    <w:rsid w:val="0040654C"/>
    <w:rsid w:val="004068EC"/>
    <w:rsid w:val="00406D85"/>
    <w:rsid w:val="00411FE0"/>
    <w:rsid w:val="004415C5"/>
    <w:rsid w:val="004472EF"/>
    <w:rsid w:val="004530C0"/>
    <w:rsid w:val="00471DB5"/>
    <w:rsid w:val="00491839"/>
    <w:rsid w:val="004B50D8"/>
    <w:rsid w:val="004D2E07"/>
    <w:rsid w:val="004D41E7"/>
    <w:rsid w:val="004D6839"/>
    <w:rsid w:val="004F3B82"/>
    <w:rsid w:val="00504ECE"/>
    <w:rsid w:val="00504F59"/>
    <w:rsid w:val="0051055C"/>
    <w:rsid w:val="00511A96"/>
    <w:rsid w:val="00537908"/>
    <w:rsid w:val="005455E9"/>
    <w:rsid w:val="0055206F"/>
    <w:rsid w:val="00557846"/>
    <w:rsid w:val="00562463"/>
    <w:rsid w:val="00585067"/>
    <w:rsid w:val="00587334"/>
    <w:rsid w:val="0059435C"/>
    <w:rsid w:val="005B0B08"/>
    <w:rsid w:val="005B446E"/>
    <w:rsid w:val="005E4DA2"/>
    <w:rsid w:val="00603410"/>
    <w:rsid w:val="00603A15"/>
    <w:rsid w:val="006072A9"/>
    <w:rsid w:val="00622EA0"/>
    <w:rsid w:val="00633856"/>
    <w:rsid w:val="00667DD2"/>
    <w:rsid w:val="00670B0B"/>
    <w:rsid w:val="00672BD2"/>
    <w:rsid w:val="00676411"/>
    <w:rsid w:val="0067752B"/>
    <w:rsid w:val="00692DA9"/>
    <w:rsid w:val="006B3043"/>
    <w:rsid w:val="006C7E7E"/>
    <w:rsid w:val="0071003B"/>
    <w:rsid w:val="00723495"/>
    <w:rsid w:val="00733C15"/>
    <w:rsid w:val="00757629"/>
    <w:rsid w:val="00776DCF"/>
    <w:rsid w:val="00786BED"/>
    <w:rsid w:val="007F4102"/>
    <w:rsid w:val="007F7F05"/>
    <w:rsid w:val="0080241C"/>
    <w:rsid w:val="00826673"/>
    <w:rsid w:val="00826E87"/>
    <w:rsid w:val="008432BA"/>
    <w:rsid w:val="00846708"/>
    <w:rsid w:val="0086193C"/>
    <w:rsid w:val="008633A3"/>
    <w:rsid w:val="00875C6C"/>
    <w:rsid w:val="00896D6A"/>
    <w:rsid w:val="008A245E"/>
    <w:rsid w:val="008C0F4C"/>
    <w:rsid w:val="008C748C"/>
    <w:rsid w:val="008C79A4"/>
    <w:rsid w:val="008E20F2"/>
    <w:rsid w:val="008E2F2D"/>
    <w:rsid w:val="00903CD5"/>
    <w:rsid w:val="00904C1C"/>
    <w:rsid w:val="00911E7F"/>
    <w:rsid w:val="00914D04"/>
    <w:rsid w:val="009321AA"/>
    <w:rsid w:val="0097538B"/>
    <w:rsid w:val="0098215F"/>
    <w:rsid w:val="00990994"/>
    <w:rsid w:val="00995E0D"/>
    <w:rsid w:val="009A43C0"/>
    <w:rsid w:val="009A5E48"/>
    <w:rsid w:val="009B15CB"/>
    <w:rsid w:val="009B4E24"/>
    <w:rsid w:val="009D05A9"/>
    <w:rsid w:val="009E0FF3"/>
    <w:rsid w:val="00A042EB"/>
    <w:rsid w:val="00A123B2"/>
    <w:rsid w:val="00A40EF3"/>
    <w:rsid w:val="00A56556"/>
    <w:rsid w:val="00A6570B"/>
    <w:rsid w:val="00A66906"/>
    <w:rsid w:val="00A75F80"/>
    <w:rsid w:val="00AA7001"/>
    <w:rsid w:val="00AC3FDE"/>
    <w:rsid w:val="00AC519F"/>
    <w:rsid w:val="00AE5B5C"/>
    <w:rsid w:val="00AE7A6D"/>
    <w:rsid w:val="00B15D9F"/>
    <w:rsid w:val="00B21C79"/>
    <w:rsid w:val="00B40300"/>
    <w:rsid w:val="00B45000"/>
    <w:rsid w:val="00B8518E"/>
    <w:rsid w:val="00BA2B82"/>
    <w:rsid w:val="00BB6308"/>
    <w:rsid w:val="00BC0B40"/>
    <w:rsid w:val="00BD7EA6"/>
    <w:rsid w:val="00C010F8"/>
    <w:rsid w:val="00C21179"/>
    <w:rsid w:val="00C32370"/>
    <w:rsid w:val="00C405ED"/>
    <w:rsid w:val="00C554B3"/>
    <w:rsid w:val="00C86F3D"/>
    <w:rsid w:val="00C900DA"/>
    <w:rsid w:val="00C93FDA"/>
    <w:rsid w:val="00C95E27"/>
    <w:rsid w:val="00CB1A7E"/>
    <w:rsid w:val="00CB2058"/>
    <w:rsid w:val="00CC13F5"/>
    <w:rsid w:val="00CC6D2A"/>
    <w:rsid w:val="00CC75AB"/>
    <w:rsid w:val="00CD1A6C"/>
    <w:rsid w:val="00CE3BEA"/>
    <w:rsid w:val="00CF4BDF"/>
    <w:rsid w:val="00D16078"/>
    <w:rsid w:val="00D16E5A"/>
    <w:rsid w:val="00D22277"/>
    <w:rsid w:val="00D242DF"/>
    <w:rsid w:val="00D321A1"/>
    <w:rsid w:val="00D33170"/>
    <w:rsid w:val="00D41E30"/>
    <w:rsid w:val="00D57AA8"/>
    <w:rsid w:val="00D62B1A"/>
    <w:rsid w:val="00D720D2"/>
    <w:rsid w:val="00D870EA"/>
    <w:rsid w:val="00DB0C59"/>
    <w:rsid w:val="00DB4D0A"/>
    <w:rsid w:val="00DC09DB"/>
    <w:rsid w:val="00DC5A95"/>
    <w:rsid w:val="00E0112C"/>
    <w:rsid w:val="00E35B5D"/>
    <w:rsid w:val="00E51C29"/>
    <w:rsid w:val="00E6761D"/>
    <w:rsid w:val="00E71712"/>
    <w:rsid w:val="00E81944"/>
    <w:rsid w:val="00E95D2F"/>
    <w:rsid w:val="00EB35B4"/>
    <w:rsid w:val="00EC2484"/>
    <w:rsid w:val="00ED159A"/>
    <w:rsid w:val="00ED4CE9"/>
    <w:rsid w:val="00EE3DE1"/>
    <w:rsid w:val="00EF183B"/>
    <w:rsid w:val="00F02D70"/>
    <w:rsid w:val="00F17D6E"/>
    <w:rsid w:val="00F21ED3"/>
    <w:rsid w:val="00F4201A"/>
    <w:rsid w:val="00F523E2"/>
    <w:rsid w:val="00F539FA"/>
    <w:rsid w:val="00F740A0"/>
    <w:rsid w:val="00F80ADD"/>
    <w:rsid w:val="00FA33DB"/>
    <w:rsid w:val="00FB3CEA"/>
    <w:rsid w:val="00FC0FFA"/>
    <w:rsid w:val="00FC5FE9"/>
    <w:rsid w:val="00FE4084"/>
    <w:rsid w:val="00FF4C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50F2"/>
  <w15:chartTrackingRefBased/>
  <w15:docId w15:val="{5E4A367E-92F0-4251-AC3C-3D686679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9741E"/>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39741E"/>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rsid w:val="00ED4C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lt">
    <w:name w:val="alt"/>
    <w:basedOn w:val="Normal"/>
    <w:rsid w:val="00ED4CE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keyword">
    <w:name w:val="keyword"/>
    <w:basedOn w:val="Standardskrifttypeiafsnit"/>
    <w:rsid w:val="00ED4CE9"/>
  </w:style>
  <w:style w:type="character" w:customStyle="1" w:styleId="comment">
    <w:name w:val="comment"/>
    <w:basedOn w:val="Standardskrifttypeiafsnit"/>
    <w:rsid w:val="00ED4CE9"/>
  </w:style>
  <w:style w:type="character" w:customStyle="1" w:styleId="string">
    <w:name w:val="string"/>
    <w:basedOn w:val="Standardskrifttypeiafsnit"/>
    <w:rsid w:val="00ED4CE9"/>
  </w:style>
  <w:style w:type="character" w:customStyle="1" w:styleId="number">
    <w:name w:val="number"/>
    <w:basedOn w:val="Standardskrifttypeiafsnit"/>
    <w:rsid w:val="00ED4CE9"/>
  </w:style>
  <w:style w:type="character" w:customStyle="1" w:styleId="special">
    <w:name w:val="special"/>
    <w:basedOn w:val="Standardskrifttypeiafsnit"/>
    <w:rsid w:val="00ED4CE9"/>
  </w:style>
  <w:style w:type="paragraph" w:styleId="Slutnotetekst">
    <w:name w:val="endnote text"/>
    <w:basedOn w:val="Normal"/>
    <w:link w:val="SlutnotetekstTegn"/>
    <w:uiPriority w:val="99"/>
    <w:semiHidden/>
    <w:unhideWhenUsed/>
    <w:rsid w:val="00280A7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80A7F"/>
    <w:rPr>
      <w:sz w:val="20"/>
      <w:szCs w:val="20"/>
    </w:rPr>
  </w:style>
  <w:style w:type="character" w:styleId="Slutnotehenvisning">
    <w:name w:val="endnote reference"/>
    <w:basedOn w:val="Standardskrifttypeiafsnit"/>
    <w:uiPriority w:val="99"/>
    <w:semiHidden/>
    <w:unhideWhenUsed/>
    <w:rsid w:val="00280A7F"/>
    <w:rPr>
      <w:vertAlign w:val="superscript"/>
    </w:rPr>
  </w:style>
  <w:style w:type="paragraph" w:styleId="Titel">
    <w:name w:val="Title"/>
    <w:basedOn w:val="Normal"/>
    <w:next w:val="Normal"/>
    <w:link w:val="TitelTegn"/>
    <w:uiPriority w:val="10"/>
    <w:qFormat/>
    <w:rsid w:val="00594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435C"/>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3974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9741E"/>
  </w:style>
  <w:style w:type="paragraph" w:styleId="Sidefod">
    <w:name w:val="footer"/>
    <w:basedOn w:val="Normal"/>
    <w:link w:val="SidefodTegn"/>
    <w:uiPriority w:val="99"/>
    <w:unhideWhenUsed/>
    <w:rsid w:val="003974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9741E"/>
  </w:style>
  <w:style w:type="character" w:customStyle="1" w:styleId="Overskrift1Tegn">
    <w:name w:val="Overskrift 1 Tegn"/>
    <w:basedOn w:val="Standardskrifttypeiafsnit"/>
    <w:link w:val="Overskrift1"/>
    <w:uiPriority w:val="9"/>
    <w:rsid w:val="0039741E"/>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39741E"/>
    <w:pPr>
      <w:outlineLvl w:val="9"/>
    </w:pPr>
    <w:rPr>
      <w:lang w:eastAsia="da-DK"/>
    </w:rPr>
  </w:style>
  <w:style w:type="paragraph" w:styleId="Indholdsfortegnelse2">
    <w:name w:val="toc 2"/>
    <w:basedOn w:val="Normal"/>
    <w:next w:val="Normal"/>
    <w:autoRedefine/>
    <w:uiPriority w:val="39"/>
    <w:unhideWhenUsed/>
    <w:rsid w:val="0039741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39741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39741E"/>
    <w:pPr>
      <w:spacing w:after="100"/>
      <w:ind w:left="440"/>
    </w:pPr>
    <w:rPr>
      <w:rFonts w:eastAsiaTheme="minorEastAsia" w:cs="Times New Roman"/>
      <w:lang w:eastAsia="da-DK"/>
    </w:rPr>
  </w:style>
  <w:style w:type="character" w:customStyle="1" w:styleId="Overskrift2Tegn">
    <w:name w:val="Overskrift 2 Tegn"/>
    <w:basedOn w:val="Standardskrifttypeiafsnit"/>
    <w:link w:val="Overskrift2"/>
    <w:uiPriority w:val="9"/>
    <w:rsid w:val="0039741E"/>
    <w:rPr>
      <w:rFonts w:asciiTheme="majorHAnsi" w:eastAsiaTheme="majorEastAsia" w:hAnsiTheme="majorHAnsi" w:cstheme="majorBidi"/>
      <w:sz w:val="26"/>
      <w:szCs w:val="26"/>
    </w:rPr>
  </w:style>
  <w:style w:type="paragraph" w:styleId="Ingenafstand">
    <w:name w:val="No Spacing"/>
    <w:uiPriority w:val="1"/>
    <w:qFormat/>
    <w:rsid w:val="0039741E"/>
    <w:pPr>
      <w:spacing w:after="0" w:line="240" w:lineRule="auto"/>
    </w:pPr>
  </w:style>
  <w:style w:type="character" w:styleId="Hyperlink">
    <w:name w:val="Hyperlink"/>
    <w:basedOn w:val="Standardskrifttypeiafsnit"/>
    <w:uiPriority w:val="99"/>
    <w:unhideWhenUsed/>
    <w:rsid w:val="00397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7595">
      <w:bodyDiv w:val="1"/>
      <w:marLeft w:val="0"/>
      <w:marRight w:val="0"/>
      <w:marTop w:val="0"/>
      <w:marBottom w:val="0"/>
      <w:divBdr>
        <w:top w:val="none" w:sz="0" w:space="0" w:color="auto"/>
        <w:left w:val="none" w:sz="0" w:space="0" w:color="auto"/>
        <w:bottom w:val="none" w:sz="0" w:space="0" w:color="auto"/>
        <w:right w:val="none" w:sz="0" w:space="0" w:color="auto"/>
      </w:divBdr>
      <w:divsChild>
        <w:div w:id="30690780">
          <w:marLeft w:val="0"/>
          <w:marRight w:val="0"/>
          <w:marTop w:val="0"/>
          <w:marBottom w:val="0"/>
          <w:divBdr>
            <w:top w:val="none" w:sz="0" w:space="0" w:color="auto"/>
            <w:left w:val="none" w:sz="0" w:space="0" w:color="auto"/>
            <w:bottom w:val="none" w:sz="0" w:space="0" w:color="auto"/>
            <w:right w:val="none" w:sz="0" w:space="0" w:color="auto"/>
          </w:divBdr>
          <w:divsChild>
            <w:div w:id="1956787236">
              <w:marLeft w:val="0"/>
              <w:marRight w:val="0"/>
              <w:marTop w:val="0"/>
              <w:marBottom w:val="0"/>
              <w:divBdr>
                <w:top w:val="none" w:sz="0" w:space="0" w:color="auto"/>
                <w:left w:val="none" w:sz="0" w:space="0" w:color="auto"/>
                <w:bottom w:val="none" w:sz="0" w:space="0" w:color="auto"/>
                <w:right w:val="none" w:sz="0" w:space="0" w:color="auto"/>
              </w:divBdr>
            </w:div>
            <w:div w:id="1655792753">
              <w:marLeft w:val="0"/>
              <w:marRight w:val="0"/>
              <w:marTop w:val="0"/>
              <w:marBottom w:val="0"/>
              <w:divBdr>
                <w:top w:val="none" w:sz="0" w:space="0" w:color="auto"/>
                <w:left w:val="none" w:sz="0" w:space="0" w:color="auto"/>
                <w:bottom w:val="none" w:sz="0" w:space="0" w:color="auto"/>
                <w:right w:val="none" w:sz="0" w:space="0" w:color="auto"/>
              </w:divBdr>
            </w:div>
            <w:div w:id="1855726000">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088845223">
              <w:marLeft w:val="0"/>
              <w:marRight w:val="0"/>
              <w:marTop w:val="0"/>
              <w:marBottom w:val="0"/>
              <w:divBdr>
                <w:top w:val="none" w:sz="0" w:space="0" w:color="auto"/>
                <w:left w:val="none" w:sz="0" w:space="0" w:color="auto"/>
                <w:bottom w:val="none" w:sz="0" w:space="0" w:color="auto"/>
                <w:right w:val="none" w:sz="0" w:space="0" w:color="auto"/>
              </w:divBdr>
            </w:div>
            <w:div w:id="771823623">
              <w:marLeft w:val="0"/>
              <w:marRight w:val="0"/>
              <w:marTop w:val="0"/>
              <w:marBottom w:val="0"/>
              <w:divBdr>
                <w:top w:val="none" w:sz="0" w:space="0" w:color="auto"/>
                <w:left w:val="none" w:sz="0" w:space="0" w:color="auto"/>
                <w:bottom w:val="none" w:sz="0" w:space="0" w:color="auto"/>
                <w:right w:val="none" w:sz="0" w:space="0" w:color="auto"/>
              </w:divBdr>
            </w:div>
            <w:div w:id="1118178205">
              <w:marLeft w:val="0"/>
              <w:marRight w:val="0"/>
              <w:marTop w:val="0"/>
              <w:marBottom w:val="0"/>
              <w:divBdr>
                <w:top w:val="none" w:sz="0" w:space="0" w:color="auto"/>
                <w:left w:val="none" w:sz="0" w:space="0" w:color="auto"/>
                <w:bottom w:val="none" w:sz="0" w:space="0" w:color="auto"/>
                <w:right w:val="none" w:sz="0" w:space="0" w:color="auto"/>
              </w:divBdr>
            </w:div>
            <w:div w:id="466093177">
              <w:marLeft w:val="0"/>
              <w:marRight w:val="0"/>
              <w:marTop w:val="0"/>
              <w:marBottom w:val="0"/>
              <w:divBdr>
                <w:top w:val="none" w:sz="0" w:space="0" w:color="auto"/>
                <w:left w:val="none" w:sz="0" w:space="0" w:color="auto"/>
                <w:bottom w:val="none" w:sz="0" w:space="0" w:color="auto"/>
                <w:right w:val="none" w:sz="0" w:space="0" w:color="auto"/>
              </w:divBdr>
            </w:div>
            <w:div w:id="417021774">
              <w:marLeft w:val="0"/>
              <w:marRight w:val="0"/>
              <w:marTop w:val="0"/>
              <w:marBottom w:val="0"/>
              <w:divBdr>
                <w:top w:val="none" w:sz="0" w:space="0" w:color="auto"/>
                <w:left w:val="none" w:sz="0" w:space="0" w:color="auto"/>
                <w:bottom w:val="none" w:sz="0" w:space="0" w:color="auto"/>
                <w:right w:val="none" w:sz="0" w:space="0" w:color="auto"/>
              </w:divBdr>
            </w:div>
            <w:div w:id="1013648852">
              <w:marLeft w:val="0"/>
              <w:marRight w:val="0"/>
              <w:marTop w:val="0"/>
              <w:marBottom w:val="0"/>
              <w:divBdr>
                <w:top w:val="none" w:sz="0" w:space="0" w:color="auto"/>
                <w:left w:val="none" w:sz="0" w:space="0" w:color="auto"/>
                <w:bottom w:val="none" w:sz="0" w:space="0" w:color="auto"/>
                <w:right w:val="none" w:sz="0" w:space="0" w:color="auto"/>
              </w:divBdr>
            </w:div>
            <w:div w:id="13310309">
              <w:marLeft w:val="0"/>
              <w:marRight w:val="0"/>
              <w:marTop w:val="0"/>
              <w:marBottom w:val="0"/>
              <w:divBdr>
                <w:top w:val="none" w:sz="0" w:space="0" w:color="auto"/>
                <w:left w:val="none" w:sz="0" w:space="0" w:color="auto"/>
                <w:bottom w:val="none" w:sz="0" w:space="0" w:color="auto"/>
                <w:right w:val="none" w:sz="0" w:space="0" w:color="auto"/>
              </w:divBdr>
            </w:div>
            <w:div w:id="1218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3635">
      <w:bodyDiv w:val="1"/>
      <w:marLeft w:val="0"/>
      <w:marRight w:val="0"/>
      <w:marTop w:val="0"/>
      <w:marBottom w:val="0"/>
      <w:divBdr>
        <w:top w:val="none" w:sz="0" w:space="0" w:color="auto"/>
        <w:left w:val="none" w:sz="0" w:space="0" w:color="auto"/>
        <w:bottom w:val="none" w:sz="0" w:space="0" w:color="auto"/>
        <w:right w:val="none" w:sz="0" w:space="0" w:color="auto"/>
      </w:divBdr>
    </w:div>
    <w:div w:id="314530587">
      <w:bodyDiv w:val="1"/>
      <w:marLeft w:val="0"/>
      <w:marRight w:val="0"/>
      <w:marTop w:val="0"/>
      <w:marBottom w:val="0"/>
      <w:divBdr>
        <w:top w:val="none" w:sz="0" w:space="0" w:color="auto"/>
        <w:left w:val="none" w:sz="0" w:space="0" w:color="auto"/>
        <w:bottom w:val="none" w:sz="0" w:space="0" w:color="auto"/>
        <w:right w:val="none" w:sz="0" w:space="0" w:color="auto"/>
      </w:divBdr>
    </w:div>
    <w:div w:id="337269994">
      <w:bodyDiv w:val="1"/>
      <w:marLeft w:val="0"/>
      <w:marRight w:val="0"/>
      <w:marTop w:val="0"/>
      <w:marBottom w:val="0"/>
      <w:divBdr>
        <w:top w:val="none" w:sz="0" w:space="0" w:color="auto"/>
        <w:left w:val="none" w:sz="0" w:space="0" w:color="auto"/>
        <w:bottom w:val="none" w:sz="0" w:space="0" w:color="auto"/>
        <w:right w:val="none" w:sz="0" w:space="0" w:color="auto"/>
      </w:divBdr>
    </w:div>
    <w:div w:id="578826830">
      <w:bodyDiv w:val="1"/>
      <w:marLeft w:val="0"/>
      <w:marRight w:val="0"/>
      <w:marTop w:val="0"/>
      <w:marBottom w:val="0"/>
      <w:divBdr>
        <w:top w:val="none" w:sz="0" w:space="0" w:color="auto"/>
        <w:left w:val="none" w:sz="0" w:space="0" w:color="auto"/>
        <w:bottom w:val="none" w:sz="0" w:space="0" w:color="auto"/>
        <w:right w:val="none" w:sz="0" w:space="0" w:color="auto"/>
      </w:divBdr>
    </w:div>
    <w:div w:id="672612740">
      <w:bodyDiv w:val="1"/>
      <w:marLeft w:val="0"/>
      <w:marRight w:val="0"/>
      <w:marTop w:val="0"/>
      <w:marBottom w:val="0"/>
      <w:divBdr>
        <w:top w:val="none" w:sz="0" w:space="0" w:color="auto"/>
        <w:left w:val="none" w:sz="0" w:space="0" w:color="auto"/>
        <w:bottom w:val="none" w:sz="0" w:space="0" w:color="auto"/>
        <w:right w:val="none" w:sz="0" w:space="0" w:color="auto"/>
      </w:divBdr>
    </w:div>
    <w:div w:id="965623062">
      <w:bodyDiv w:val="1"/>
      <w:marLeft w:val="0"/>
      <w:marRight w:val="0"/>
      <w:marTop w:val="0"/>
      <w:marBottom w:val="0"/>
      <w:divBdr>
        <w:top w:val="none" w:sz="0" w:space="0" w:color="auto"/>
        <w:left w:val="none" w:sz="0" w:space="0" w:color="auto"/>
        <w:bottom w:val="none" w:sz="0" w:space="0" w:color="auto"/>
        <w:right w:val="none" w:sz="0" w:space="0" w:color="auto"/>
      </w:divBdr>
    </w:div>
    <w:div w:id="1001397641">
      <w:bodyDiv w:val="1"/>
      <w:marLeft w:val="0"/>
      <w:marRight w:val="0"/>
      <w:marTop w:val="0"/>
      <w:marBottom w:val="0"/>
      <w:divBdr>
        <w:top w:val="none" w:sz="0" w:space="0" w:color="auto"/>
        <w:left w:val="none" w:sz="0" w:space="0" w:color="auto"/>
        <w:bottom w:val="none" w:sz="0" w:space="0" w:color="auto"/>
        <w:right w:val="none" w:sz="0" w:space="0" w:color="auto"/>
      </w:divBdr>
    </w:div>
    <w:div w:id="1242133965">
      <w:bodyDiv w:val="1"/>
      <w:marLeft w:val="0"/>
      <w:marRight w:val="0"/>
      <w:marTop w:val="0"/>
      <w:marBottom w:val="0"/>
      <w:divBdr>
        <w:top w:val="none" w:sz="0" w:space="0" w:color="auto"/>
        <w:left w:val="none" w:sz="0" w:space="0" w:color="auto"/>
        <w:bottom w:val="none" w:sz="0" w:space="0" w:color="auto"/>
        <w:right w:val="none" w:sz="0" w:space="0" w:color="auto"/>
      </w:divBdr>
    </w:div>
    <w:div w:id="1342783140">
      <w:bodyDiv w:val="1"/>
      <w:marLeft w:val="0"/>
      <w:marRight w:val="0"/>
      <w:marTop w:val="0"/>
      <w:marBottom w:val="0"/>
      <w:divBdr>
        <w:top w:val="none" w:sz="0" w:space="0" w:color="auto"/>
        <w:left w:val="none" w:sz="0" w:space="0" w:color="auto"/>
        <w:bottom w:val="none" w:sz="0" w:space="0" w:color="auto"/>
        <w:right w:val="none" w:sz="0" w:space="0" w:color="auto"/>
      </w:divBdr>
    </w:div>
    <w:div w:id="1407724034">
      <w:bodyDiv w:val="1"/>
      <w:marLeft w:val="0"/>
      <w:marRight w:val="0"/>
      <w:marTop w:val="0"/>
      <w:marBottom w:val="0"/>
      <w:divBdr>
        <w:top w:val="none" w:sz="0" w:space="0" w:color="auto"/>
        <w:left w:val="none" w:sz="0" w:space="0" w:color="auto"/>
        <w:bottom w:val="none" w:sz="0" w:space="0" w:color="auto"/>
        <w:right w:val="none" w:sz="0" w:space="0" w:color="auto"/>
      </w:divBdr>
    </w:div>
    <w:div w:id="1485707151">
      <w:bodyDiv w:val="1"/>
      <w:marLeft w:val="0"/>
      <w:marRight w:val="0"/>
      <w:marTop w:val="0"/>
      <w:marBottom w:val="0"/>
      <w:divBdr>
        <w:top w:val="none" w:sz="0" w:space="0" w:color="auto"/>
        <w:left w:val="none" w:sz="0" w:space="0" w:color="auto"/>
        <w:bottom w:val="none" w:sz="0" w:space="0" w:color="auto"/>
        <w:right w:val="none" w:sz="0" w:space="0" w:color="auto"/>
      </w:divBdr>
      <w:divsChild>
        <w:div w:id="2058697568">
          <w:marLeft w:val="0"/>
          <w:marRight w:val="0"/>
          <w:marTop w:val="0"/>
          <w:marBottom w:val="0"/>
          <w:divBdr>
            <w:top w:val="none" w:sz="0" w:space="0" w:color="auto"/>
            <w:left w:val="none" w:sz="0" w:space="0" w:color="auto"/>
            <w:bottom w:val="none" w:sz="0" w:space="0" w:color="auto"/>
            <w:right w:val="none" w:sz="0" w:space="0" w:color="auto"/>
          </w:divBdr>
          <w:divsChild>
            <w:div w:id="1088237326">
              <w:marLeft w:val="0"/>
              <w:marRight w:val="0"/>
              <w:marTop w:val="0"/>
              <w:marBottom w:val="0"/>
              <w:divBdr>
                <w:top w:val="none" w:sz="0" w:space="0" w:color="auto"/>
                <w:left w:val="none" w:sz="0" w:space="0" w:color="auto"/>
                <w:bottom w:val="none" w:sz="0" w:space="0" w:color="auto"/>
                <w:right w:val="none" w:sz="0" w:space="0" w:color="auto"/>
              </w:divBdr>
            </w:div>
            <w:div w:id="1140614462">
              <w:marLeft w:val="0"/>
              <w:marRight w:val="0"/>
              <w:marTop w:val="0"/>
              <w:marBottom w:val="0"/>
              <w:divBdr>
                <w:top w:val="none" w:sz="0" w:space="0" w:color="auto"/>
                <w:left w:val="none" w:sz="0" w:space="0" w:color="auto"/>
                <w:bottom w:val="none" w:sz="0" w:space="0" w:color="auto"/>
                <w:right w:val="none" w:sz="0" w:space="0" w:color="auto"/>
              </w:divBdr>
            </w:div>
            <w:div w:id="280579074">
              <w:marLeft w:val="0"/>
              <w:marRight w:val="0"/>
              <w:marTop w:val="0"/>
              <w:marBottom w:val="0"/>
              <w:divBdr>
                <w:top w:val="none" w:sz="0" w:space="0" w:color="auto"/>
                <w:left w:val="none" w:sz="0" w:space="0" w:color="auto"/>
                <w:bottom w:val="none" w:sz="0" w:space="0" w:color="auto"/>
                <w:right w:val="none" w:sz="0" w:space="0" w:color="auto"/>
              </w:divBdr>
            </w:div>
            <w:div w:id="1963342035">
              <w:marLeft w:val="0"/>
              <w:marRight w:val="0"/>
              <w:marTop w:val="0"/>
              <w:marBottom w:val="0"/>
              <w:divBdr>
                <w:top w:val="none" w:sz="0" w:space="0" w:color="auto"/>
                <w:left w:val="none" w:sz="0" w:space="0" w:color="auto"/>
                <w:bottom w:val="none" w:sz="0" w:space="0" w:color="auto"/>
                <w:right w:val="none" w:sz="0" w:space="0" w:color="auto"/>
              </w:divBdr>
            </w:div>
            <w:div w:id="452091120">
              <w:marLeft w:val="0"/>
              <w:marRight w:val="0"/>
              <w:marTop w:val="0"/>
              <w:marBottom w:val="0"/>
              <w:divBdr>
                <w:top w:val="none" w:sz="0" w:space="0" w:color="auto"/>
                <w:left w:val="none" w:sz="0" w:space="0" w:color="auto"/>
                <w:bottom w:val="none" w:sz="0" w:space="0" w:color="auto"/>
                <w:right w:val="none" w:sz="0" w:space="0" w:color="auto"/>
              </w:divBdr>
            </w:div>
            <w:div w:id="2033727739">
              <w:marLeft w:val="0"/>
              <w:marRight w:val="0"/>
              <w:marTop w:val="0"/>
              <w:marBottom w:val="0"/>
              <w:divBdr>
                <w:top w:val="none" w:sz="0" w:space="0" w:color="auto"/>
                <w:left w:val="none" w:sz="0" w:space="0" w:color="auto"/>
                <w:bottom w:val="none" w:sz="0" w:space="0" w:color="auto"/>
                <w:right w:val="none" w:sz="0" w:space="0" w:color="auto"/>
              </w:divBdr>
            </w:div>
            <w:div w:id="671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397">
      <w:bodyDiv w:val="1"/>
      <w:marLeft w:val="0"/>
      <w:marRight w:val="0"/>
      <w:marTop w:val="0"/>
      <w:marBottom w:val="0"/>
      <w:divBdr>
        <w:top w:val="none" w:sz="0" w:space="0" w:color="auto"/>
        <w:left w:val="none" w:sz="0" w:space="0" w:color="auto"/>
        <w:bottom w:val="none" w:sz="0" w:space="0" w:color="auto"/>
        <w:right w:val="none" w:sz="0" w:space="0" w:color="auto"/>
      </w:divBdr>
    </w:div>
    <w:div w:id="1639871528">
      <w:bodyDiv w:val="1"/>
      <w:marLeft w:val="0"/>
      <w:marRight w:val="0"/>
      <w:marTop w:val="0"/>
      <w:marBottom w:val="0"/>
      <w:divBdr>
        <w:top w:val="none" w:sz="0" w:space="0" w:color="auto"/>
        <w:left w:val="none" w:sz="0" w:space="0" w:color="auto"/>
        <w:bottom w:val="none" w:sz="0" w:space="0" w:color="auto"/>
        <w:right w:val="none" w:sz="0" w:space="0" w:color="auto"/>
      </w:divBdr>
      <w:divsChild>
        <w:div w:id="513376207">
          <w:marLeft w:val="0"/>
          <w:marRight w:val="0"/>
          <w:marTop w:val="0"/>
          <w:marBottom w:val="0"/>
          <w:divBdr>
            <w:top w:val="none" w:sz="0" w:space="0" w:color="auto"/>
            <w:left w:val="none" w:sz="0" w:space="0" w:color="auto"/>
            <w:bottom w:val="none" w:sz="0" w:space="0" w:color="auto"/>
            <w:right w:val="none" w:sz="0" w:space="0" w:color="auto"/>
          </w:divBdr>
          <w:divsChild>
            <w:div w:id="1081872713">
              <w:marLeft w:val="0"/>
              <w:marRight w:val="0"/>
              <w:marTop w:val="0"/>
              <w:marBottom w:val="0"/>
              <w:divBdr>
                <w:top w:val="none" w:sz="0" w:space="0" w:color="auto"/>
                <w:left w:val="none" w:sz="0" w:space="0" w:color="auto"/>
                <w:bottom w:val="none" w:sz="0" w:space="0" w:color="auto"/>
                <w:right w:val="none" w:sz="0" w:space="0" w:color="auto"/>
              </w:divBdr>
            </w:div>
            <w:div w:id="727726762">
              <w:marLeft w:val="0"/>
              <w:marRight w:val="0"/>
              <w:marTop w:val="0"/>
              <w:marBottom w:val="0"/>
              <w:divBdr>
                <w:top w:val="none" w:sz="0" w:space="0" w:color="auto"/>
                <w:left w:val="none" w:sz="0" w:space="0" w:color="auto"/>
                <w:bottom w:val="none" w:sz="0" w:space="0" w:color="auto"/>
                <w:right w:val="none" w:sz="0" w:space="0" w:color="auto"/>
              </w:divBdr>
            </w:div>
            <w:div w:id="932324947">
              <w:marLeft w:val="0"/>
              <w:marRight w:val="0"/>
              <w:marTop w:val="0"/>
              <w:marBottom w:val="0"/>
              <w:divBdr>
                <w:top w:val="none" w:sz="0" w:space="0" w:color="auto"/>
                <w:left w:val="none" w:sz="0" w:space="0" w:color="auto"/>
                <w:bottom w:val="none" w:sz="0" w:space="0" w:color="auto"/>
                <w:right w:val="none" w:sz="0" w:space="0" w:color="auto"/>
              </w:divBdr>
            </w:div>
            <w:div w:id="1330407733">
              <w:marLeft w:val="0"/>
              <w:marRight w:val="0"/>
              <w:marTop w:val="0"/>
              <w:marBottom w:val="0"/>
              <w:divBdr>
                <w:top w:val="none" w:sz="0" w:space="0" w:color="auto"/>
                <w:left w:val="none" w:sz="0" w:space="0" w:color="auto"/>
                <w:bottom w:val="none" w:sz="0" w:space="0" w:color="auto"/>
                <w:right w:val="none" w:sz="0" w:space="0" w:color="auto"/>
              </w:divBdr>
            </w:div>
            <w:div w:id="1141116565">
              <w:marLeft w:val="0"/>
              <w:marRight w:val="0"/>
              <w:marTop w:val="0"/>
              <w:marBottom w:val="0"/>
              <w:divBdr>
                <w:top w:val="none" w:sz="0" w:space="0" w:color="auto"/>
                <w:left w:val="none" w:sz="0" w:space="0" w:color="auto"/>
                <w:bottom w:val="none" w:sz="0" w:space="0" w:color="auto"/>
                <w:right w:val="none" w:sz="0" w:space="0" w:color="auto"/>
              </w:divBdr>
            </w:div>
            <w:div w:id="1836723792">
              <w:marLeft w:val="0"/>
              <w:marRight w:val="0"/>
              <w:marTop w:val="0"/>
              <w:marBottom w:val="0"/>
              <w:divBdr>
                <w:top w:val="none" w:sz="0" w:space="0" w:color="auto"/>
                <w:left w:val="none" w:sz="0" w:space="0" w:color="auto"/>
                <w:bottom w:val="none" w:sz="0" w:space="0" w:color="auto"/>
                <w:right w:val="none" w:sz="0" w:space="0" w:color="auto"/>
              </w:divBdr>
            </w:div>
            <w:div w:id="960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onas8217/Highway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3B22-7CFF-4118-B83B-D06AE379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435</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riager Jakobsen</dc:creator>
  <cp:keywords/>
  <dc:description/>
  <cp:lastModifiedBy>Jonas Mariager Jakobsen</cp:lastModifiedBy>
  <cp:revision>8</cp:revision>
  <cp:lastPrinted>2019-05-09T19:25:00Z</cp:lastPrinted>
  <dcterms:created xsi:type="dcterms:W3CDTF">2019-05-09T13:42:00Z</dcterms:created>
  <dcterms:modified xsi:type="dcterms:W3CDTF">2019-05-10T11:29:00Z</dcterms:modified>
</cp:coreProperties>
</file>